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D2FE" w14:textId="68C27049" w:rsidR="008A28E8" w:rsidRDefault="008A28E8">
      <w:pPr>
        <w:rPr>
          <w:rFonts w:eastAsia="Times New Roman"/>
        </w:rPr>
      </w:pPr>
    </w:p>
    <w:p w14:paraId="4A4C9091" w14:textId="6D7F2881" w:rsidR="008A28E8" w:rsidRPr="008A28E8" w:rsidRDefault="008A28E8" w:rsidP="008A28E8">
      <w:pPr>
        <w:pStyle w:val="Geenafstand"/>
        <w:rPr>
          <w:rFonts w:eastAsia="Times New Roman"/>
        </w:rPr>
      </w:pPr>
      <w:r w:rsidRPr="008A28E8">
        <w:rPr>
          <w:rFonts w:eastAsia="Times New Roman"/>
          <w:b/>
          <w:bCs/>
        </w:rPr>
        <w:t xml:space="preserve">De kogel is door de kerk: de salderingsregeling </w:t>
      </w:r>
      <w:r w:rsidRPr="008A28E8">
        <w:rPr>
          <w:rFonts w:eastAsia="Times New Roman"/>
          <w:b/>
          <w:bCs/>
        </w:rPr>
        <w:t xml:space="preserve">zonnepanelen </w:t>
      </w:r>
      <w:r w:rsidRPr="008A28E8">
        <w:rPr>
          <w:rFonts w:eastAsia="Times New Roman"/>
          <w:b/>
          <w:bCs/>
        </w:rPr>
        <w:t>stopt per 1 januari 2027.</w:t>
      </w:r>
      <w:r w:rsidRPr="008A28E8">
        <w:rPr>
          <w:rFonts w:eastAsia="Times New Roman"/>
        </w:rPr>
        <w:t xml:space="preserve"> Het kabinet Schoof heeft besloten dat huishoudens met zonnepanelen vanaf die datum hun </w:t>
      </w:r>
      <w:proofErr w:type="spellStart"/>
      <w:r w:rsidRPr="008A28E8">
        <w:rPr>
          <w:rFonts w:eastAsia="Times New Roman"/>
        </w:rPr>
        <w:t>teruggeleverde</w:t>
      </w:r>
      <w:proofErr w:type="spellEnd"/>
      <w:r w:rsidRPr="008A28E8">
        <w:rPr>
          <w:rFonts w:eastAsia="Times New Roman"/>
        </w:rPr>
        <w:t xml:space="preserve"> stroom niet langer kunnen verrekenen met hun eigen verbruik. Wel blijft het mogelijk om een vergoeding te ontvangen van de energieleverancier voor de stroom die u </w:t>
      </w:r>
      <w:proofErr w:type="spellStart"/>
      <w:r w:rsidRPr="008A28E8">
        <w:rPr>
          <w:rFonts w:eastAsia="Times New Roman"/>
        </w:rPr>
        <w:t>teruglevert</w:t>
      </w:r>
      <w:proofErr w:type="spellEnd"/>
      <w:r w:rsidRPr="008A28E8">
        <w:rPr>
          <w:rFonts w:eastAsia="Times New Roman"/>
        </w:rPr>
        <w:t xml:space="preserve"> aan het net.</w:t>
      </w:r>
    </w:p>
    <w:p w14:paraId="7652DFF1" w14:textId="77777777" w:rsidR="008A28E8" w:rsidRPr="008A28E8" w:rsidRDefault="008A28E8" w:rsidP="008A28E8">
      <w:pPr>
        <w:pStyle w:val="Geenafstand"/>
        <w:rPr>
          <w:rFonts w:eastAsia="Times New Roman"/>
        </w:rPr>
      </w:pPr>
    </w:p>
    <w:p w14:paraId="64661583" w14:textId="77777777" w:rsidR="008A28E8" w:rsidRPr="008A28E8" w:rsidRDefault="008A28E8" w:rsidP="008A28E8">
      <w:pPr>
        <w:pStyle w:val="Geenafstand"/>
        <w:rPr>
          <w:rFonts w:eastAsia="Times New Roman"/>
          <w:b/>
          <w:bCs/>
        </w:rPr>
      </w:pPr>
      <w:r w:rsidRPr="008A28E8">
        <w:rPr>
          <w:rFonts w:eastAsia="Times New Roman"/>
          <w:b/>
          <w:bCs/>
        </w:rPr>
        <w:t>Wat betekent dit voor uw energierekening?</w:t>
      </w:r>
    </w:p>
    <w:p w14:paraId="3B543142" w14:textId="77777777" w:rsidR="008A28E8" w:rsidRPr="008A28E8" w:rsidRDefault="008A28E8" w:rsidP="008A28E8">
      <w:pPr>
        <w:pStyle w:val="Geenafstand"/>
        <w:rPr>
          <w:rFonts w:eastAsia="Times New Roman"/>
        </w:rPr>
      </w:pPr>
      <w:r w:rsidRPr="008A28E8">
        <w:rPr>
          <w:rFonts w:eastAsia="Times New Roman"/>
        </w:rPr>
        <w:t xml:space="preserve">Nu salderen definitief stopt, zal de energierekening voor mensen met zonnepanelen naar verwachting stijgen. In plaats van salderen ontvangt u een </w:t>
      </w:r>
      <w:proofErr w:type="spellStart"/>
      <w:r w:rsidRPr="008A28E8">
        <w:rPr>
          <w:rFonts w:eastAsia="Times New Roman"/>
        </w:rPr>
        <w:t>terugleververgoeding</w:t>
      </w:r>
      <w:proofErr w:type="spellEnd"/>
      <w:r w:rsidRPr="008A28E8">
        <w:rPr>
          <w:rFonts w:eastAsia="Times New Roman"/>
        </w:rPr>
        <w:t>. Hoe hoog deze vergoeding precies wordt, is nog niet wettelijk vastgelegd. Eerdere plannen gingen uit van een minimum van 50% van het kale leveringstarief tot 2030, maar het is onzeker of dat nog steeds geldt onder het nieuwe beleid.</w:t>
      </w:r>
    </w:p>
    <w:p w14:paraId="27F295AF" w14:textId="77777777" w:rsidR="008A28E8" w:rsidRPr="008A28E8" w:rsidRDefault="008A28E8" w:rsidP="008A28E8">
      <w:pPr>
        <w:pStyle w:val="Geenafstand"/>
        <w:rPr>
          <w:rFonts w:eastAsia="Times New Roman"/>
        </w:rPr>
      </w:pPr>
    </w:p>
    <w:p w14:paraId="206512D9" w14:textId="77777777" w:rsidR="008A28E8" w:rsidRPr="008A28E8" w:rsidRDefault="008A28E8" w:rsidP="008A28E8">
      <w:pPr>
        <w:pStyle w:val="Geenafstand"/>
        <w:rPr>
          <w:rFonts w:eastAsia="Times New Roman"/>
        </w:rPr>
      </w:pPr>
      <w:r w:rsidRPr="008A28E8">
        <w:rPr>
          <w:rFonts w:eastAsia="Times New Roman"/>
        </w:rPr>
        <w:t xml:space="preserve">Bovendien heeft </w:t>
      </w:r>
      <w:proofErr w:type="spellStart"/>
      <w:r w:rsidRPr="008A28E8">
        <w:rPr>
          <w:rFonts w:eastAsia="Times New Roman"/>
        </w:rPr>
        <w:t>teruggeleverde</w:t>
      </w:r>
      <w:proofErr w:type="spellEnd"/>
      <w:r w:rsidRPr="008A28E8">
        <w:rPr>
          <w:rFonts w:eastAsia="Times New Roman"/>
        </w:rPr>
        <w:t xml:space="preserve"> zonne-energie in de zomer vaak een lage waarde, omdat veel huishoudens op hetzelfde moment </w:t>
      </w:r>
      <w:proofErr w:type="spellStart"/>
      <w:r w:rsidRPr="008A28E8">
        <w:rPr>
          <w:rFonts w:eastAsia="Times New Roman"/>
        </w:rPr>
        <w:t>terugleveren</w:t>
      </w:r>
      <w:proofErr w:type="spellEnd"/>
      <w:r w:rsidRPr="008A28E8">
        <w:rPr>
          <w:rFonts w:eastAsia="Times New Roman"/>
        </w:rPr>
        <w:t xml:space="preserve"> terwijl de vraag laag is. Steeds meer energieleveranciers rekenen daarnaast </w:t>
      </w:r>
      <w:proofErr w:type="spellStart"/>
      <w:r w:rsidRPr="008A28E8">
        <w:rPr>
          <w:rFonts w:eastAsia="Times New Roman"/>
        </w:rPr>
        <w:t>terugleverkosten</w:t>
      </w:r>
      <w:proofErr w:type="spellEnd"/>
      <w:r w:rsidRPr="008A28E8">
        <w:rPr>
          <w:rFonts w:eastAsia="Times New Roman"/>
        </w:rPr>
        <w:t xml:space="preserve"> per kWh die aan het net wordt geleverd. De verwachting is dat dit ook na 1 januari 2027 zo blijft.</w:t>
      </w:r>
    </w:p>
    <w:p w14:paraId="6090D21E" w14:textId="77777777" w:rsidR="008A28E8" w:rsidRPr="008A28E8" w:rsidRDefault="008A28E8" w:rsidP="008A28E8">
      <w:pPr>
        <w:pStyle w:val="Geenafstand"/>
        <w:rPr>
          <w:rFonts w:eastAsia="Times New Roman"/>
        </w:rPr>
      </w:pPr>
    </w:p>
    <w:p w14:paraId="2ED9A716" w14:textId="77777777" w:rsidR="008A28E8" w:rsidRPr="008A28E8" w:rsidRDefault="008A28E8" w:rsidP="008A28E8">
      <w:pPr>
        <w:pStyle w:val="Geenafstand"/>
        <w:rPr>
          <w:rFonts w:eastAsia="Times New Roman"/>
        </w:rPr>
      </w:pPr>
      <w:r w:rsidRPr="008A28E8">
        <w:rPr>
          <w:rFonts w:eastAsia="Times New Roman"/>
        </w:rPr>
        <w:t xml:space="preserve">De opbrengst van zonnepanelen komt hierdoor verder onder druk te staan. In de afgelopen twee jaar is die al gedaald door lage prijzen in de zomer en de invoering van </w:t>
      </w:r>
      <w:proofErr w:type="spellStart"/>
      <w:r w:rsidRPr="008A28E8">
        <w:rPr>
          <w:rFonts w:eastAsia="Times New Roman"/>
        </w:rPr>
        <w:t>terugleverkosten</w:t>
      </w:r>
      <w:proofErr w:type="spellEnd"/>
      <w:r w:rsidRPr="008A28E8">
        <w:rPr>
          <w:rFonts w:eastAsia="Times New Roman"/>
        </w:rPr>
        <w:t>. Met het wegvallen van salderen zullen deze effecten sterker worden.</w:t>
      </w:r>
    </w:p>
    <w:p w14:paraId="6EEBB6D4" w14:textId="77777777" w:rsidR="008A28E8" w:rsidRPr="008A28E8" w:rsidRDefault="008A28E8" w:rsidP="008A28E8">
      <w:pPr>
        <w:pStyle w:val="Geenafstand"/>
        <w:rPr>
          <w:rFonts w:eastAsia="Times New Roman"/>
        </w:rPr>
      </w:pPr>
    </w:p>
    <w:p w14:paraId="3081898A" w14:textId="63D1D9ED" w:rsidR="008A28E8" w:rsidRDefault="008A28E8" w:rsidP="008A28E8">
      <w:pPr>
        <w:pStyle w:val="Geenafstand"/>
        <w:rPr>
          <w:rFonts w:eastAsia="Times New Roman"/>
        </w:rPr>
      </w:pPr>
      <w:r w:rsidRPr="008A28E8">
        <w:rPr>
          <w:rFonts w:eastAsia="Times New Roman"/>
        </w:rPr>
        <w:t>Hoeveel uw energierekening precies stijgt, hangt vooral af van hoeveel u zelf direct verbruikt van de opgewekte stroom. Waar het vroeger voordelig was om ’s nachts stroom te gebruiken, is het nu – vooral in de zomer – juist voordeliger om apparaten overdag te gebruiken, wanneer de zon schijnt.</w:t>
      </w:r>
    </w:p>
    <w:p w14:paraId="1195B35B" w14:textId="77777777" w:rsidR="008A28E8" w:rsidRDefault="008A28E8" w:rsidP="008A28E8">
      <w:pPr>
        <w:pStyle w:val="Geenafstand"/>
        <w:rPr>
          <w:rFonts w:eastAsia="Times New Roman"/>
        </w:rPr>
      </w:pPr>
    </w:p>
    <w:p w14:paraId="6D31E328" w14:textId="77777777" w:rsidR="008A28E8" w:rsidRPr="008A28E8" w:rsidRDefault="008A28E8" w:rsidP="008A28E8">
      <w:pPr>
        <w:pStyle w:val="Geenafstand"/>
        <w:rPr>
          <w:rFonts w:eastAsia="Times New Roman"/>
        </w:rPr>
      </w:pPr>
    </w:p>
    <w:p w14:paraId="2DE45691" w14:textId="77777777" w:rsidR="008A28E8" w:rsidRPr="008A28E8" w:rsidRDefault="008A28E8" w:rsidP="008A28E8">
      <w:pPr>
        <w:pStyle w:val="Geenafstand"/>
        <w:rPr>
          <w:rFonts w:eastAsia="Times New Roman"/>
          <w:i/>
          <w:iCs/>
        </w:rPr>
      </w:pPr>
      <w:r w:rsidRPr="008A28E8">
        <w:rPr>
          <w:rFonts w:eastAsia="Times New Roman"/>
          <w:i/>
          <w:iCs/>
        </w:rPr>
        <w:t xml:space="preserve">“Onze tip is: verbruik zoveel mogelijk stroom overdag als de zon schijnt. De goedkoopste stroom is gratis stroom van uw eigen dak!” </w:t>
      </w:r>
    </w:p>
    <w:p w14:paraId="3D244292" w14:textId="77777777" w:rsidR="008A28E8" w:rsidRPr="00535DB8" w:rsidRDefault="008A28E8" w:rsidP="008A28E8">
      <w:pPr>
        <w:pStyle w:val="Geenafstand"/>
        <w:rPr>
          <w:rFonts w:eastAsia="Times New Roman"/>
        </w:rPr>
      </w:pPr>
    </w:p>
    <w:sectPr w:rsidR="008A28E8" w:rsidRPr="00535DB8" w:rsidSect="007A7F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70D"/>
    <w:multiLevelType w:val="multilevel"/>
    <w:tmpl w:val="908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94C63"/>
    <w:multiLevelType w:val="hybridMultilevel"/>
    <w:tmpl w:val="7EECA12A"/>
    <w:lvl w:ilvl="0" w:tplc="918C4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553"/>
    <w:multiLevelType w:val="hybridMultilevel"/>
    <w:tmpl w:val="2E247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51C"/>
    <w:multiLevelType w:val="multilevel"/>
    <w:tmpl w:val="F99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385D7A"/>
    <w:multiLevelType w:val="hybridMultilevel"/>
    <w:tmpl w:val="A64E7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F3D"/>
    <w:multiLevelType w:val="hybridMultilevel"/>
    <w:tmpl w:val="4F7E218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656"/>
    <w:multiLevelType w:val="hybridMultilevel"/>
    <w:tmpl w:val="07302E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C59CB"/>
    <w:multiLevelType w:val="hybridMultilevel"/>
    <w:tmpl w:val="38BC0988"/>
    <w:lvl w:ilvl="0" w:tplc="918C40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  <w:sz w:val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93D41"/>
    <w:multiLevelType w:val="multilevel"/>
    <w:tmpl w:val="5638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313953"/>
    <w:multiLevelType w:val="hybridMultilevel"/>
    <w:tmpl w:val="128AA848"/>
    <w:lvl w:ilvl="0" w:tplc="8E9C640E"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72755"/>
    <w:multiLevelType w:val="multilevel"/>
    <w:tmpl w:val="361AD60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815FF"/>
    <w:multiLevelType w:val="multilevel"/>
    <w:tmpl w:val="07F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32F6D"/>
    <w:multiLevelType w:val="hybridMultilevel"/>
    <w:tmpl w:val="F49A78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816F3"/>
    <w:multiLevelType w:val="hybridMultilevel"/>
    <w:tmpl w:val="42CE429C"/>
    <w:lvl w:ilvl="0" w:tplc="70A277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C5F"/>
    <w:multiLevelType w:val="hybridMultilevel"/>
    <w:tmpl w:val="838C0ADC"/>
    <w:lvl w:ilvl="0" w:tplc="F4C4AABC">
      <w:numFmt w:val="bullet"/>
      <w:lvlText w:val=""/>
      <w:lvlJc w:val="left"/>
      <w:pPr>
        <w:ind w:left="750" w:hanging="39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187"/>
    <w:multiLevelType w:val="hybridMultilevel"/>
    <w:tmpl w:val="74D0DB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A541E0"/>
    <w:multiLevelType w:val="hybridMultilevel"/>
    <w:tmpl w:val="CC963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62B3"/>
    <w:multiLevelType w:val="hybridMultilevel"/>
    <w:tmpl w:val="87EE1C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9215919">
    <w:abstractNumId w:val="2"/>
  </w:num>
  <w:num w:numId="2" w16cid:durableId="1089043919">
    <w:abstractNumId w:val="1"/>
  </w:num>
  <w:num w:numId="3" w16cid:durableId="883445723">
    <w:abstractNumId w:val="11"/>
  </w:num>
  <w:num w:numId="4" w16cid:durableId="1433863842">
    <w:abstractNumId w:val="0"/>
  </w:num>
  <w:num w:numId="5" w16cid:durableId="1751191792">
    <w:abstractNumId w:val="8"/>
  </w:num>
  <w:num w:numId="6" w16cid:durableId="179513866">
    <w:abstractNumId w:val="3"/>
  </w:num>
  <w:num w:numId="7" w16cid:durableId="1583560380">
    <w:abstractNumId w:val="13"/>
  </w:num>
  <w:num w:numId="8" w16cid:durableId="925849355">
    <w:abstractNumId w:val="10"/>
  </w:num>
  <w:num w:numId="9" w16cid:durableId="2098017374">
    <w:abstractNumId w:val="7"/>
  </w:num>
  <w:num w:numId="10" w16cid:durableId="234048199">
    <w:abstractNumId w:val="12"/>
  </w:num>
  <w:num w:numId="11" w16cid:durableId="1908764143">
    <w:abstractNumId w:val="17"/>
  </w:num>
  <w:num w:numId="12" w16cid:durableId="620919644">
    <w:abstractNumId w:val="15"/>
  </w:num>
  <w:num w:numId="13" w16cid:durableId="285624431">
    <w:abstractNumId w:val="6"/>
  </w:num>
  <w:num w:numId="14" w16cid:durableId="471949323">
    <w:abstractNumId w:val="5"/>
  </w:num>
  <w:num w:numId="15" w16cid:durableId="1001852868">
    <w:abstractNumId w:val="4"/>
  </w:num>
  <w:num w:numId="16" w16cid:durableId="320355728">
    <w:abstractNumId w:val="16"/>
  </w:num>
  <w:num w:numId="17" w16cid:durableId="751393873">
    <w:abstractNumId w:val="9"/>
  </w:num>
  <w:num w:numId="18" w16cid:durableId="594287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6"/>
    <w:rsid w:val="00002EC8"/>
    <w:rsid w:val="0000349B"/>
    <w:rsid w:val="00003FC8"/>
    <w:rsid w:val="000054CD"/>
    <w:rsid w:val="00005A2B"/>
    <w:rsid w:val="00007937"/>
    <w:rsid w:val="00010130"/>
    <w:rsid w:val="00012EF5"/>
    <w:rsid w:val="00012F5A"/>
    <w:rsid w:val="0001302C"/>
    <w:rsid w:val="00013AAE"/>
    <w:rsid w:val="00013E25"/>
    <w:rsid w:val="00014190"/>
    <w:rsid w:val="0001433B"/>
    <w:rsid w:val="000173A0"/>
    <w:rsid w:val="000173AF"/>
    <w:rsid w:val="00022D1E"/>
    <w:rsid w:val="00022ED1"/>
    <w:rsid w:val="000232F1"/>
    <w:rsid w:val="000259F7"/>
    <w:rsid w:val="000268F9"/>
    <w:rsid w:val="000271F7"/>
    <w:rsid w:val="00027DBF"/>
    <w:rsid w:val="00027E34"/>
    <w:rsid w:val="0003034F"/>
    <w:rsid w:val="0003040E"/>
    <w:rsid w:val="00031922"/>
    <w:rsid w:val="00031E8D"/>
    <w:rsid w:val="00033C5B"/>
    <w:rsid w:val="000342BD"/>
    <w:rsid w:val="00035303"/>
    <w:rsid w:val="00037500"/>
    <w:rsid w:val="00040AE2"/>
    <w:rsid w:val="00040F89"/>
    <w:rsid w:val="00041425"/>
    <w:rsid w:val="00042C8A"/>
    <w:rsid w:val="00043584"/>
    <w:rsid w:val="0004547A"/>
    <w:rsid w:val="00045E9F"/>
    <w:rsid w:val="00046287"/>
    <w:rsid w:val="00047628"/>
    <w:rsid w:val="00047FB4"/>
    <w:rsid w:val="00050721"/>
    <w:rsid w:val="000548B3"/>
    <w:rsid w:val="000561B6"/>
    <w:rsid w:val="00056AED"/>
    <w:rsid w:val="00057FEA"/>
    <w:rsid w:val="000600E5"/>
    <w:rsid w:val="000607FB"/>
    <w:rsid w:val="000608D7"/>
    <w:rsid w:val="00060F1A"/>
    <w:rsid w:val="00061048"/>
    <w:rsid w:val="00062E2F"/>
    <w:rsid w:val="00065663"/>
    <w:rsid w:val="00065E78"/>
    <w:rsid w:val="00066973"/>
    <w:rsid w:val="000717E7"/>
    <w:rsid w:val="000721F6"/>
    <w:rsid w:val="00073DE0"/>
    <w:rsid w:val="0007581D"/>
    <w:rsid w:val="000761FC"/>
    <w:rsid w:val="0007647F"/>
    <w:rsid w:val="000813D5"/>
    <w:rsid w:val="00082F47"/>
    <w:rsid w:val="00087A2D"/>
    <w:rsid w:val="0009049E"/>
    <w:rsid w:val="000906F8"/>
    <w:rsid w:val="00091F82"/>
    <w:rsid w:val="00092F83"/>
    <w:rsid w:val="00095E6A"/>
    <w:rsid w:val="000A35F1"/>
    <w:rsid w:val="000A40EF"/>
    <w:rsid w:val="000A48F9"/>
    <w:rsid w:val="000A66A1"/>
    <w:rsid w:val="000A66E5"/>
    <w:rsid w:val="000A7053"/>
    <w:rsid w:val="000B0156"/>
    <w:rsid w:val="000B01D1"/>
    <w:rsid w:val="000B3165"/>
    <w:rsid w:val="000B4BD0"/>
    <w:rsid w:val="000B4EAE"/>
    <w:rsid w:val="000B5B14"/>
    <w:rsid w:val="000C03EC"/>
    <w:rsid w:val="000C3606"/>
    <w:rsid w:val="000C46CC"/>
    <w:rsid w:val="000C4F32"/>
    <w:rsid w:val="000C512B"/>
    <w:rsid w:val="000C5B5B"/>
    <w:rsid w:val="000C7114"/>
    <w:rsid w:val="000C71D9"/>
    <w:rsid w:val="000C7BCB"/>
    <w:rsid w:val="000C7E60"/>
    <w:rsid w:val="000D0FE9"/>
    <w:rsid w:val="000D217B"/>
    <w:rsid w:val="000D42BA"/>
    <w:rsid w:val="000D5DBB"/>
    <w:rsid w:val="000D614A"/>
    <w:rsid w:val="000D77AD"/>
    <w:rsid w:val="000D7988"/>
    <w:rsid w:val="000D7B19"/>
    <w:rsid w:val="000E01DC"/>
    <w:rsid w:val="000E0CE4"/>
    <w:rsid w:val="000E107F"/>
    <w:rsid w:val="000E1B0C"/>
    <w:rsid w:val="000E2329"/>
    <w:rsid w:val="000E250F"/>
    <w:rsid w:val="000E4880"/>
    <w:rsid w:val="000E60D0"/>
    <w:rsid w:val="000E7A59"/>
    <w:rsid w:val="000F0184"/>
    <w:rsid w:val="000F0C3B"/>
    <w:rsid w:val="000F0F8F"/>
    <w:rsid w:val="000F17BC"/>
    <w:rsid w:val="000F2171"/>
    <w:rsid w:val="000F3DF8"/>
    <w:rsid w:val="000F42FA"/>
    <w:rsid w:val="000F5697"/>
    <w:rsid w:val="000F5AD5"/>
    <w:rsid w:val="000F6A06"/>
    <w:rsid w:val="000F7F01"/>
    <w:rsid w:val="00101237"/>
    <w:rsid w:val="00101AD5"/>
    <w:rsid w:val="001023F7"/>
    <w:rsid w:val="00102FE3"/>
    <w:rsid w:val="001066FE"/>
    <w:rsid w:val="00110E66"/>
    <w:rsid w:val="001112EA"/>
    <w:rsid w:val="00111B31"/>
    <w:rsid w:val="00114416"/>
    <w:rsid w:val="00115B4D"/>
    <w:rsid w:val="00115DBF"/>
    <w:rsid w:val="001174C9"/>
    <w:rsid w:val="001177C2"/>
    <w:rsid w:val="001178E6"/>
    <w:rsid w:val="00117EC0"/>
    <w:rsid w:val="0012122F"/>
    <w:rsid w:val="00124694"/>
    <w:rsid w:val="001247C0"/>
    <w:rsid w:val="00124E75"/>
    <w:rsid w:val="001259E3"/>
    <w:rsid w:val="00125D21"/>
    <w:rsid w:val="00125D5E"/>
    <w:rsid w:val="00126A18"/>
    <w:rsid w:val="00127366"/>
    <w:rsid w:val="001337A1"/>
    <w:rsid w:val="001341CF"/>
    <w:rsid w:val="00135EFE"/>
    <w:rsid w:val="00140B88"/>
    <w:rsid w:val="00141D39"/>
    <w:rsid w:val="00143DC8"/>
    <w:rsid w:val="0014428B"/>
    <w:rsid w:val="0014586C"/>
    <w:rsid w:val="001459B0"/>
    <w:rsid w:val="00145C11"/>
    <w:rsid w:val="00145DD5"/>
    <w:rsid w:val="001508AF"/>
    <w:rsid w:val="00151B2F"/>
    <w:rsid w:val="0015216C"/>
    <w:rsid w:val="00152749"/>
    <w:rsid w:val="00154977"/>
    <w:rsid w:val="00154C08"/>
    <w:rsid w:val="00154D51"/>
    <w:rsid w:val="00155042"/>
    <w:rsid w:val="001557D6"/>
    <w:rsid w:val="001573F8"/>
    <w:rsid w:val="0016116A"/>
    <w:rsid w:val="001705E1"/>
    <w:rsid w:val="0017098F"/>
    <w:rsid w:val="001713F0"/>
    <w:rsid w:val="00171BB7"/>
    <w:rsid w:val="001728B5"/>
    <w:rsid w:val="00176F28"/>
    <w:rsid w:val="00180220"/>
    <w:rsid w:val="00182047"/>
    <w:rsid w:val="00182BAF"/>
    <w:rsid w:val="0018394D"/>
    <w:rsid w:val="0018632E"/>
    <w:rsid w:val="00187945"/>
    <w:rsid w:val="001913C4"/>
    <w:rsid w:val="00191844"/>
    <w:rsid w:val="00192494"/>
    <w:rsid w:val="00193CD6"/>
    <w:rsid w:val="0019482F"/>
    <w:rsid w:val="00194844"/>
    <w:rsid w:val="00194892"/>
    <w:rsid w:val="00195254"/>
    <w:rsid w:val="001956FC"/>
    <w:rsid w:val="001957E9"/>
    <w:rsid w:val="00195A97"/>
    <w:rsid w:val="001974A7"/>
    <w:rsid w:val="001A0B1F"/>
    <w:rsid w:val="001A1531"/>
    <w:rsid w:val="001A1727"/>
    <w:rsid w:val="001A46F9"/>
    <w:rsid w:val="001A6F88"/>
    <w:rsid w:val="001A7766"/>
    <w:rsid w:val="001B0BC3"/>
    <w:rsid w:val="001B0DDB"/>
    <w:rsid w:val="001B494D"/>
    <w:rsid w:val="001B5A6C"/>
    <w:rsid w:val="001B5C9C"/>
    <w:rsid w:val="001B6530"/>
    <w:rsid w:val="001B6CF8"/>
    <w:rsid w:val="001B73D8"/>
    <w:rsid w:val="001C004D"/>
    <w:rsid w:val="001C1DD8"/>
    <w:rsid w:val="001C1FFC"/>
    <w:rsid w:val="001C2501"/>
    <w:rsid w:val="001C6A59"/>
    <w:rsid w:val="001C6E1F"/>
    <w:rsid w:val="001C76E8"/>
    <w:rsid w:val="001C7B39"/>
    <w:rsid w:val="001D1414"/>
    <w:rsid w:val="001D26DA"/>
    <w:rsid w:val="001D28D9"/>
    <w:rsid w:val="001D3A2C"/>
    <w:rsid w:val="001D438C"/>
    <w:rsid w:val="001D475F"/>
    <w:rsid w:val="001D5687"/>
    <w:rsid w:val="001D66A5"/>
    <w:rsid w:val="001E0A32"/>
    <w:rsid w:val="001E0D49"/>
    <w:rsid w:val="001E2468"/>
    <w:rsid w:val="001E28FE"/>
    <w:rsid w:val="001E34D3"/>
    <w:rsid w:val="001E3D9C"/>
    <w:rsid w:val="001E56E8"/>
    <w:rsid w:val="001E65A4"/>
    <w:rsid w:val="001E66BC"/>
    <w:rsid w:val="001E7451"/>
    <w:rsid w:val="001F1187"/>
    <w:rsid w:val="001F1B24"/>
    <w:rsid w:val="001F2669"/>
    <w:rsid w:val="001F3955"/>
    <w:rsid w:val="001F5D44"/>
    <w:rsid w:val="001F627F"/>
    <w:rsid w:val="00200B0F"/>
    <w:rsid w:val="002045D3"/>
    <w:rsid w:val="002047BB"/>
    <w:rsid w:val="00205B16"/>
    <w:rsid w:val="00207815"/>
    <w:rsid w:val="00210189"/>
    <w:rsid w:val="00214D7B"/>
    <w:rsid w:val="00215530"/>
    <w:rsid w:val="00216482"/>
    <w:rsid w:val="00221F96"/>
    <w:rsid w:val="00223DFB"/>
    <w:rsid w:val="00233726"/>
    <w:rsid w:val="002340C7"/>
    <w:rsid w:val="00234431"/>
    <w:rsid w:val="00234E36"/>
    <w:rsid w:val="00235E20"/>
    <w:rsid w:val="00236FA9"/>
    <w:rsid w:val="00244443"/>
    <w:rsid w:val="00246282"/>
    <w:rsid w:val="00246C09"/>
    <w:rsid w:val="0024787C"/>
    <w:rsid w:val="00247B02"/>
    <w:rsid w:val="00252544"/>
    <w:rsid w:val="00257A23"/>
    <w:rsid w:val="00260B18"/>
    <w:rsid w:val="002611E4"/>
    <w:rsid w:val="0026269C"/>
    <w:rsid w:val="00262E4D"/>
    <w:rsid w:val="00264865"/>
    <w:rsid w:val="00266349"/>
    <w:rsid w:val="002663FA"/>
    <w:rsid w:val="00266513"/>
    <w:rsid w:val="00266913"/>
    <w:rsid w:val="0026715E"/>
    <w:rsid w:val="002704DB"/>
    <w:rsid w:val="00270711"/>
    <w:rsid w:val="00270789"/>
    <w:rsid w:val="00271508"/>
    <w:rsid w:val="00273BCC"/>
    <w:rsid w:val="00273C5A"/>
    <w:rsid w:val="002751D3"/>
    <w:rsid w:val="00277A06"/>
    <w:rsid w:val="002800C9"/>
    <w:rsid w:val="00280F22"/>
    <w:rsid w:val="00280FF1"/>
    <w:rsid w:val="00283A42"/>
    <w:rsid w:val="00284F4A"/>
    <w:rsid w:val="00285076"/>
    <w:rsid w:val="00290E80"/>
    <w:rsid w:val="00294497"/>
    <w:rsid w:val="00294BCE"/>
    <w:rsid w:val="0029554E"/>
    <w:rsid w:val="00296F03"/>
    <w:rsid w:val="002A04C5"/>
    <w:rsid w:val="002A157B"/>
    <w:rsid w:val="002A16F5"/>
    <w:rsid w:val="002A4CE6"/>
    <w:rsid w:val="002A4E18"/>
    <w:rsid w:val="002A75F9"/>
    <w:rsid w:val="002B137B"/>
    <w:rsid w:val="002B28CA"/>
    <w:rsid w:val="002B2EE3"/>
    <w:rsid w:val="002B50EE"/>
    <w:rsid w:val="002B52FF"/>
    <w:rsid w:val="002C1442"/>
    <w:rsid w:val="002C1F81"/>
    <w:rsid w:val="002C4801"/>
    <w:rsid w:val="002C487F"/>
    <w:rsid w:val="002C4CE7"/>
    <w:rsid w:val="002C55C9"/>
    <w:rsid w:val="002C579E"/>
    <w:rsid w:val="002C5B66"/>
    <w:rsid w:val="002C61A2"/>
    <w:rsid w:val="002C6375"/>
    <w:rsid w:val="002C663C"/>
    <w:rsid w:val="002C70B4"/>
    <w:rsid w:val="002C74D1"/>
    <w:rsid w:val="002D01D4"/>
    <w:rsid w:val="002D09E2"/>
    <w:rsid w:val="002D1F26"/>
    <w:rsid w:val="002D2152"/>
    <w:rsid w:val="002D23C4"/>
    <w:rsid w:val="002D443A"/>
    <w:rsid w:val="002D4835"/>
    <w:rsid w:val="002D5C42"/>
    <w:rsid w:val="002D5F58"/>
    <w:rsid w:val="002D7551"/>
    <w:rsid w:val="002E0325"/>
    <w:rsid w:val="002E0CE7"/>
    <w:rsid w:val="002E4D57"/>
    <w:rsid w:val="002E63A0"/>
    <w:rsid w:val="002E7726"/>
    <w:rsid w:val="002F0040"/>
    <w:rsid w:val="002F33D1"/>
    <w:rsid w:val="002F3666"/>
    <w:rsid w:val="002F3C42"/>
    <w:rsid w:val="002F41FA"/>
    <w:rsid w:val="00300607"/>
    <w:rsid w:val="00300D86"/>
    <w:rsid w:val="0030167F"/>
    <w:rsid w:val="00306834"/>
    <w:rsid w:val="00306DAB"/>
    <w:rsid w:val="003105AC"/>
    <w:rsid w:val="003135F0"/>
    <w:rsid w:val="00313A34"/>
    <w:rsid w:val="00314F7F"/>
    <w:rsid w:val="00317DB9"/>
    <w:rsid w:val="00321319"/>
    <w:rsid w:val="00321703"/>
    <w:rsid w:val="00321F6B"/>
    <w:rsid w:val="00323BB6"/>
    <w:rsid w:val="00327243"/>
    <w:rsid w:val="00327F65"/>
    <w:rsid w:val="003321D1"/>
    <w:rsid w:val="0033409E"/>
    <w:rsid w:val="00334123"/>
    <w:rsid w:val="00335522"/>
    <w:rsid w:val="00336440"/>
    <w:rsid w:val="00336550"/>
    <w:rsid w:val="00337F8F"/>
    <w:rsid w:val="00340DCD"/>
    <w:rsid w:val="003419A5"/>
    <w:rsid w:val="003428B9"/>
    <w:rsid w:val="00342EE8"/>
    <w:rsid w:val="0034304B"/>
    <w:rsid w:val="003470A1"/>
    <w:rsid w:val="003474FF"/>
    <w:rsid w:val="003478D6"/>
    <w:rsid w:val="00347D8C"/>
    <w:rsid w:val="00350092"/>
    <w:rsid w:val="0035023F"/>
    <w:rsid w:val="00351471"/>
    <w:rsid w:val="00351A8E"/>
    <w:rsid w:val="00351B44"/>
    <w:rsid w:val="00354147"/>
    <w:rsid w:val="0035711A"/>
    <w:rsid w:val="003605D6"/>
    <w:rsid w:val="00360E69"/>
    <w:rsid w:val="00361408"/>
    <w:rsid w:val="00361C45"/>
    <w:rsid w:val="0036332F"/>
    <w:rsid w:val="0036452E"/>
    <w:rsid w:val="00364F08"/>
    <w:rsid w:val="00366E7A"/>
    <w:rsid w:val="003676D0"/>
    <w:rsid w:val="0037161C"/>
    <w:rsid w:val="00371BAE"/>
    <w:rsid w:val="0037223A"/>
    <w:rsid w:val="00372BB3"/>
    <w:rsid w:val="0037463F"/>
    <w:rsid w:val="00374919"/>
    <w:rsid w:val="0038029B"/>
    <w:rsid w:val="003802E8"/>
    <w:rsid w:val="003828B0"/>
    <w:rsid w:val="00383D4F"/>
    <w:rsid w:val="00384300"/>
    <w:rsid w:val="003845F2"/>
    <w:rsid w:val="00384955"/>
    <w:rsid w:val="0038565D"/>
    <w:rsid w:val="0038664C"/>
    <w:rsid w:val="00387C0E"/>
    <w:rsid w:val="00390CC1"/>
    <w:rsid w:val="003914D2"/>
    <w:rsid w:val="003915A8"/>
    <w:rsid w:val="003916A0"/>
    <w:rsid w:val="00393533"/>
    <w:rsid w:val="003941EB"/>
    <w:rsid w:val="00394247"/>
    <w:rsid w:val="0039435B"/>
    <w:rsid w:val="003946B6"/>
    <w:rsid w:val="00394833"/>
    <w:rsid w:val="003949B0"/>
    <w:rsid w:val="00394DDC"/>
    <w:rsid w:val="0039595C"/>
    <w:rsid w:val="00395A0F"/>
    <w:rsid w:val="00396F5F"/>
    <w:rsid w:val="003A1C98"/>
    <w:rsid w:val="003A39E6"/>
    <w:rsid w:val="003A4F55"/>
    <w:rsid w:val="003A58BE"/>
    <w:rsid w:val="003A60A9"/>
    <w:rsid w:val="003A7662"/>
    <w:rsid w:val="003B13B5"/>
    <w:rsid w:val="003B1F22"/>
    <w:rsid w:val="003B1FC5"/>
    <w:rsid w:val="003B3AA5"/>
    <w:rsid w:val="003B6E07"/>
    <w:rsid w:val="003C0E87"/>
    <w:rsid w:val="003C2416"/>
    <w:rsid w:val="003C26BB"/>
    <w:rsid w:val="003C2840"/>
    <w:rsid w:val="003C2E3B"/>
    <w:rsid w:val="003C2F7F"/>
    <w:rsid w:val="003C33E6"/>
    <w:rsid w:val="003C3CF1"/>
    <w:rsid w:val="003C5247"/>
    <w:rsid w:val="003C5784"/>
    <w:rsid w:val="003C685B"/>
    <w:rsid w:val="003C74CE"/>
    <w:rsid w:val="003D011F"/>
    <w:rsid w:val="003D0ADA"/>
    <w:rsid w:val="003D1348"/>
    <w:rsid w:val="003D18AC"/>
    <w:rsid w:val="003D1C3D"/>
    <w:rsid w:val="003D211F"/>
    <w:rsid w:val="003D21A5"/>
    <w:rsid w:val="003D22DC"/>
    <w:rsid w:val="003D29AC"/>
    <w:rsid w:val="003D50CC"/>
    <w:rsid w:val="003D6C7B"/>
    <w:rsid w:val="003D707B"/>
    <w:rsid w:val="003E07DF"/>
    <w:rsid w:val="003E21CF"/>
    <w:rsid w:val="003E29BD"/>
    <w:rsid w:val="003E640C"/>
    <w:rsid w:val="003E764E"/>
    <w:rsid w:val="003E7693"/>
    <w:rsid w:val="003E7C53"/>
    <w:rsid w:val="003F0EDB"/>
    <w:rsid w:val="003F211A"/>
    <w:rsid w:val="003F2CE5"/>
    <w:rsid w:val="003F3E02"/>
    <w:rsid w:val="003F3E3F"/>
    <w:rsid w:val="003F462B"/>
    <w:rsid w:val="003F4B7A"/>
    <w:rsid w:val="003F52D3"/>
    <w:rsid w:val="003F548C"/>
    <w:rsid w:val="003F7EF5"/>
    <w:rsid w:val="00400271"/>
    <w:rsid w:val="00400E53"/>
    <w:rsid w:val="00401BB1"/>
    <w:rsid w:val="004026B3"/>
    <w:rsid w:val="004027B9"/>
    <w:rsid w:val="004041E0"/>
    <w:rsid w:val="00404C91"/>
    <w:rsid w:val="00405EEC"/>
    <w:rsid w:val="0041117E"/>
    <w:rsid w:val="00411ED8"/>
    <w:rsid w:val="00414027"/>
    <w:rsid w:val="004145D5"/>
    <w:rsid w:val="0041750D"/>
    <w:rsid w:val="00420B86"/>
    <w:rsid w:val="00420DFF"/>
    <w:rsid w:val="00421AA6"/>
    <w:rsid w:val="00422893"/>
    <w:rsid w:val="004231B1"/>
    <w:rsid w:val="004239B6"/>
    <w:rsid w:val="00426274"/>
    <w:rsid w:val="0042654E"/>
    <w:rsid w:val="00431DCA"/>
    <w:rsid w:val="00432EC2"/>
    <w:rsid w:val="004357C8"/>
    <w:rsid w:val="004407ED"/>
    <w:rsid w:val="004432A4"/>
    <w:rsid w:val="00443464"/>
    <w:rsid w:val="00446067"/>
    <w:rsid w:val="00446DC1"/>
    <w:rsid w:val="00447307"/>
    <w:rsid w:val="00447B9E"/>
    <w:rsid w:val="00447CE3"/>
    <w:rsid w:val="00452F8D"/>
    <w:rsid w:val="0045438D"/>
    <w:rsid w:val="00455D4E"/>
    <w:rsid w:val="00457360"/>
    <w:rsid w:val="0045739A"/>
    <w:rsid w:val="00457527"/>
    <w:rsid w:val="00457B54"/>
    <w:rsid w:val="00460959"/>
    <w:rsid w:val="004632F7"/>
    <w:rsid w:val="004657D9"/>
    <w:rsid w:val="004660E6"/>
    <w:rsid w:val="004663D3"/>
    <w:rsid w:val="00466572"/>
    <w:rsid w:val="004670A0"/>
    <w:rsid w:val="00470003"/>
    <w:rsid w:val="00470BB1"/>
    <w:rsid w:val="00470FC4"/>
    <w:rsid w:val="004727CB"/>
    <w:rsid w:val="00472B1F"/>
    <w:rsid w:val="00472D4C"/>
    <w:rsid w:val="00473159"/>
    <w:rsid w:val="004732F2"/>
    <w:rsid w:val="00473304"/>
    <w:rsid w:val="0047375F"/>
    <w:rsid w:val="004773B2"/>
    <w:rsid w:val="00481056"/>
    <w:rsid w:val="004814A3"/>
    <w:rsid w:val="00481A13"/>
    <w:rsid w:val="00482720"/>
    <w:rsid w:val="00483033"/>
    <w:rsid w:val="00492F01"/>
    <w:rsid w:val="0049620E"/>
    <w:rsid w:val="004964BE"/>
    <w:rsid w:val="00496552"/>
    <w:rsid w:val="004A1F2D"/>
    <w:rsid w:val="004A267C"/>
    <w:rsid w:val="004A3237"/>
    <w:rsid w:val="004A43B7"/>
    <w:rsid w:val="004A5B85"/>
    <w:rsid w:val="004A728B"/>
    <w:rsid w:val="004A7311"/>
    <w:rsid w:val="004A7D00"/>
    <w:rsid w:val="004A7E3D"/>
    <w:rsid w:val="004B26D2"/>
    <w:rsid w:val="004B2F75"/>
    <w:rsid w:val="004B4171"/>
    <w:rsid w:val="004B477D"/>
    <w:rsid w:val="004B593D"/>
    <w:rsid w:val="004B7089"/>
    <w:rsid w:val="004B7681"/>
    <w:rsid w:val="004C171D"/>
    <w:rsid w:val="004C2B54"/>
    <w:rsid w:val="004C3166"/>
    <w:rsid w:val="004C412C"/>
    <w:rsid w:val="004C4A56"/>
    <w:rsid w:val="004C57F9"/>
    <w:rsid w:val="004C735D"/>
    <w:rsid w:val="004D121C"/>
    <w:rsid w:val="004D151E"/>
    <w:rsid w:val="004D46C8"/>
    <w:rsid w:val="004D56E3"/>
    <w:rsid w:val="004D6E3A"/>
    <w:rsid w:val="004E0CA6"/>
    <w:rsid w:val="004E1A60"/>
    <w:rsid w:val="004E3E47"/>
    <w:rsid w:val="004E6FB8"/>
    <w:rsid w:val="004E7741"/>
    <w:rsid w:val="004F07B1"/>
    <w:rsid w:val="004F13F7"/>
    <w:rsid w:val="004F1712"/>
    <w:rsid w:val="004F3105"/>
    <w:rsid w:val="004F516F"/>
    <w:rsid w:val="004F5531"/>
    <w:rsid w:val="004F7CC0"/>
    <w:rsid w:val="00501400"/>
    <w:rsid w:val="005039CA"/>
    <w:rsid w:val="00505256"/>
    <w:rsid w:val="00505E96"/>
    <w:rsid w:val="00507B2F"/>
    <w:rsid w:val="00510BE5"/>
    <w:rsid w:val="00513E6C"/>
    <w:rsid w:val="00514109"/>
    <w:rsid w:val="00514532"/>
    <w:rsid w:val="00515CF3"/>
    <w:rsid w:val="0051658E"/>
    <w:rsid w:val="00517BEA"/>
    <w:rsid w:val="00520EEA"/>
    <w:rsid w:val="005217E0"/>
    <w:rsid w:val="00524365"/>
    <w:rsid w:val="005252BD"/>
    <w:rsid w:val="00532545"/>
    <w:rsid w:val="00532740"/>
    <w:rsid w:val="00535DB8"/>
    <w:rsid w:val="00536402"/>
    <w:rsid w:val="00537AE2"/>
    <w:rsid w:val="00540F3B"/>
    <w:rsid w:val="005436C4"/>
    <w:rsid w:val="00543CDF"/>
    <w:rsid w:val="00545683"/>
    <w:rsid w:val="00545ADC"/>
    <w:rsid w:val="0054640B"/>
    <w:rsid w:val="00547315"/>
    <w:rsid w:val="00551B76"/>
    <w:rsid w:val="00551DDF"/>
    <w:rsid w:val="0055613B"/>
    <w:rsid w:val="0055640E"/>
    <w:rsid w:val="00556E35"/>
    <w:rsid w:val="005620CA"/>
    <w:rsid w:val="005628F8"/>
    <w:rsid w:val="00564D40"/>
    <w:rsid w:val="005658BE"/>
    <w:rsid w:val="005663CF"/>
    <w:rsid w:val="00570AEE"/>
    <w:rsid w:val="00576E4F"/>
    <w:rsid w:val="005777AA"/>
    <w:rsid w:val="00577DA6"/>
    <w:rsid w:val="00580FCF"/>
    <w:rsid w:val="00582A32"/>
    <w:rsid w:val="00583D9C"/>
    <w:rsid w:val="00584AEC"/>
    <w:rsid w:val="00586817"/>
    <w:rsid w:val="0059020D"/>
    <w:rsid w:val="00591008"/>
    <w:rsid w:val="00591B91"/>
    <w:rsid w:val="00592C22"/>
    <w:rsid w:val="0059497C"/>
    <w:rsid w:val="00594B2A"/>
    <w:rsid w:val="00596038"/>
    <w:rsid w:val="005A1828"/>
    <w:rsid w:val="005A2E1A"/>
    <w:rsid w:val="005A51A4"/>
    <w:rsid w:val="005A60F9"/>
    <w:rsid w:val="005A63B7"/>
    <w:rsid w:val="005A7C17"/>
    <w:rsid w:val="005B0067"/>
    <w:rsid w:val="005B057D"/>
    <w:rsid w:val="005B075E"/>
    <w:rsid w:val="005B0777"/>
    <w:rsid w:val="005B23AF"/>
    <w:rsid w:val="005B293B"/>
    <w:rsid w:val="005B41ED"/>
    <w:rsid w:val="005B47D7"/>
    <w:rsid w:val="005B49B6"/>
    <w:rsid w:val="005B5254"/>
    <w:rsid w:val="005B5724"/>
    <w:rsid w:val="005B5ECD"/>
    <w:rsid w:val="005B5F74"/>
    <w:rsid w:val="005B76B8"/>
    <w:rsid w:val="005C3D3A"/>
    <w:rsid w:val="005C5690"/>
    <w:rsid w:val="005C59A9"/>
    <w:rsid w:val="005C60DA"/>
    <w:rsid w:val="005C7A20"/>
    <w:rsid w:val="005D1C08"/>
    <w:rsid w:val="005D2871"/>
    <w:rsid w:val="005D3F83"/>
    <w:rsid w:val="005D43F2"/>
    <w:rsid w:val="005D4C96"/>
    <w:rsid w:val="005D6736"/>
    <w:rsid w:val="005D68B9"/>
    <w:rsid w:val="005D7D68"/>
    <w:rsid w:val="005E0FCB"/>
    <w:rsid w:val="005E52BE"/>
    <w:rsid w:val="005E5BFD"/>
    <w:rsid w:val="005E5D46"/>
    <w:rsid w:val="005E7EC2"/>
    <w:rsid w:val="005F1146"/>
    <w:rsid w:val="005F1AA4"/>
    <w:rsid w:val="005F34F8"/>
    <w:rsid w:val="005F4943"/>
    <w:rsid w:val="005F5964"/>
    <w:rsid w:val="005F7380"/>
    <w:rsid w:val="006017A6"/>
    <w:rsid w:val="006052F9"/>
    <w:rsid w:val="00605E7B"/>
    <w:rsid w:val="006068EC"/>
    <w:rsid w:val="00607075"/>
    <w:rsid w:val="00607563"/>
    <w:rsid w:val="006113DA"/>
    <w:rsid w:val="006153CF"/>
    <w:rsid w:val="00620222"/>
    <w:rsid w:val="006208E7"/>
    <w:rsid w:val="006232E8"/>
    <w:rsid w:val="0062591F"/>
    <w:rsid w:val="00625A65"/>
    <w:rsid w:val="0062666D"/>
    <w:rsid w:val="00626FE6"/>
    <w:rsid w:val="006303C8"/>
    <w:rsid w:val="006343BE"/>
    <w:rsid w:val="0063469D"/>
    <w:rsid w:val="0063523F"/>
    <w:rsid w:val="006420F0"/>
    <w:rsid w:val="0064370F"/>
    <w:rsid w:val="00644782"/>
    <w:rsid w:val="00645592"/>
    <w:rsid w:val="00645FC8"/>
    <w:rsid w:val="0064749E"/>
    <w:rsid w:val="006474B2"/>
    <w:rsid w:val="00647CAA"/>
    <w:rsid w:val="00650001"/>
    <w:rsid w:val="00650967"/>
    <w:rsid w:val="00650E59"/>
    <w:rsid w:val="00651351"/>
    <w:rsid w:val="006535BE"/>
    <w:rsid w:val="00656EAE"/>
    <w:rsid w:val="00657C01"/>
    <w:rsid w:val="00657E1B"/>
    <w:rsid w:val="006600E4"/>
    <w:rsid w:val="00660EF2"/>
    <w:rsid w:val="0066122E"/>
    <w:rsid w:val="00661AFE"/>
    <w:rsid w:val="00662B5C"/>
    <w:rsid w:val="00662F65"/>
    <w:rsid w:val="006642F0"/>
    <w:rsid w:val="00664A21"/>
    <w:rsid w:val="006720AA"/>
    <w:rsid w:val="00672654"/>
    <w:rsid w:val="006745F4"/>
    <w:rsid w:val="0068025B"/>
    <w:rsid w:val="006825E6"/>
    <w:rsid w:val="00683664"/>
    <w:rsid w:val="0068376D"/>
    <w:rsid w:val="006838A1"/>
    <w:rsid w:val="00683E04"/>
    <w:rsid w:val="00685659"/>
    <w:rsid w:val="00685874"/>
    <w:rsid w:val="0068596E"/>
    <w:rsid w:val="00686E65"/>
    <w:rsid w:val="00686F12"/>
    <w:rsid w:val="0069058C"/>
    <w:rsid w:val="006918FB"/>
    <w:rsid w:val="00693AB3"/>
    <w:rsid w:val="0069403C"/>
    <w:rsid w:val="006945BF"/>
    <w:rsid w:val="006A048E"/>
    <w:rsid w:val="006A07B8"/>
    <w:rsid w:val="006A1414"/>
    <w:rsid w:val="006A1C01"/>
    <w:rsid w:val="006A29EA"/>
    <w:rsid w:val="006A4089"/>
    <w:rsid w:val="006A4C50"/>
    <w:rsid w:val="006A55B5"/>
    <w:rsid w:val="006A5B1F"/>
    <w:rsid w:val="006B02D2"/>
    <w:rsid w:val="006B19C0"/>
    <w:rsid w:val="006B29D7"/>
    <w:rsid w:val="006B4242"/>
    <w:rsid w:val="006B468D"/>
    <w:rsid w:val="006B47E6"/>
    <w:rsid w:val="006B4E9A"/>
    <w:rsid w:val="006B558C"/>
    <w:rsid w:val="006B55E0"/>
    <w:rsid w:val="006B57CB"/>
    <w:rsid w:val="006B58FD"/>
    <w:rsid w:val="006B5BCA"/>
    <w:rsid w:val="006B5CFD"/>
    <w:rsid w:val="006B7B4D"/>
    <w:rsid w:val="006C2124"/>
    <w:rsid w:val="006C3B2F"/>
    <w:rsid w:val="006C4CAA"/>
    <w:rsid w:val="006C4ECB"/>
    <w:rsid w:val="006C616F"/>
    <w:rsid w:val="006C74F0"/>
    <w:rsid w:val="006D0A16"/>
    <w:rsid w:val="006D1449"/>
    <w:rsid w:val="006D1C46"/>
    <w:rsid w:val="006D2B26"/>
    <w:rsid w:val="006D5492"/>
    <w:rsid w:val="006D62F5"/>
    <w:rsid w:val="006E23CF"/>
    <w:rsid w:val="006E3600"/>
    <w:rsid w:val="006E385D"/>
    <w:rsid w:val="006E3940"/>
    <w:rsid w:val="006E3ADC"/>
    <w:rsid w:val="006E463D"/>
    <w:rsid w:val="006E6638"/>
    <w:rsid w:val="006F0227"/>
    <w:rsid w:val="006F03C0"/>
    <w:rsid w:val="006F1412"/>
    <w:rsid w:val="006F3E81"/>
    <w:rsid w:val="006F416C"/>
    <w:rsid w:val="006F4AB4"/>
    <w:rsid w:val="006F5ABE"/>
    <w:rsid w:val="006F74D3"/>
    <w:rsid w:val="006F786D"/>
    <w:rsid w:val="0070178C"/>
    <w:rsid w:val="00701FAB"/>
    <w:rsid w:val="00704345"/>
    <w:rsid w:val="0071059A"/>
    <w:rsid w:val="00710807"/>
    <w:rsid w:val="00711793"/>
    <w:rsid w:val="00715D42"/>
    <w:rsid w:val="00716730"/>
    <w:rsid w:val="00720597"/>
    <w:rsid w:val="007210B9"/>
    <w:rsid w:val="00721964"/>
    <w:rsid w:val="00721D76"/>
    <w:rsid w:val="00723000"/>
    <w:rsid w:val="00725597"/>
    <w:rsid w:val="00726F6A"/>
    <w:rsid w:val="007271D5"/>
    <w:rsid w:val="0072731E"/>
    <w:rsid w:val="0073004F"/>
    <w:rsid w:val="0073108B"/>
    <w:rsid w:val="007315B7"/>
    <w:rsid w:val="00731A75"/>
    <w:rsid w:val="007329AC"/>
    <w:rsid w:val="00733316"/>
    <w:rsid w:val="007336E2"/>
    <w:rsid w:val="00733C49"/>
    <w:rsid w:val="007343C7"/>
    <w:rsid w:val="00734E2E"/>
    <w:rsid w:val="00736383"/>
    <w:rsid w:val="00741F0C"/>
    <w:rsid w:val="007430B5"/>
    <w:rsid w:val="00744FA8"/>
    <w:rsid w:val="00747490"/>
    <w:rsid w:val="007503CC"/>
    <w:rsid w:val="00750E59"/>
    <w:rsid w:val="007512DD"/>
    <w:rsid w:val="00752B00"/>
    <w:rsid w:val="00753D1C"/>
    <w:rsid w:val="007557C2"/>
    <w:rsid w:val="00756DA2"/>
    <w:rsid w:val="00760175"/>
    <w:rsid w:val="00761FF6"/>
    <w:rsid w:val="00763D9F"/>
    <w:rsid w:val="00764053"/>
    <w:rsid w:val="0076419E"/>
    <w:rsid w:val="007643B0"/>
    <w:rsid w:val="00764766"/>
    <w:rsid w:val="007656A6"/>
    <w:rsid w:val="0076596F"/>
    <w:rsid w:val="00766F1A"/>
    <w:rsid w:val="00770880"/>
    <w:rsid w:val="0077273B"/>
    <w:rsid w:val="00775C52"/>
    <w:rsid w:val="0077794C"/>
    <w:rsid w:val="00781025"/>
    <w:rsid w:val="00782FFC"/>
    <w:rsid w:val="0078398F"/>
    <w:rsid w:val="00786D15"/>
    <w:rsid w:val="00792EA0"/>
    <w:rsid w:val="007944B4"/>
    <w:rsid w:val="007945D9"/>
    <w:rsid w:val="00795531"/>
    <w:rsid w:val="007A2435"/>
    <w:rsid w:val="007A3175"/>
    <w:rsid w:val="007A3373"/>
    <w:rsid w:val="007A50BC"/>
    <w:rsid w:val="007A5693"/>
    <w:rsid w:val="007A7952"/>
    <w:rsid w:val="007A7ECC"/>
    <w:rsid w:val="007A7FA3"/>
    <w:rsid w:val="007B042C"/>
    <w:rsid w:val="007B0DB7"/>
    <w:rsid w:val="007B23C3"/>
    <w:rsid w:val="007B6257"/>
    <w:rsid w:val="007B6872"/>
    <w:rsid w:val="007C24CE"/>
    <w:rsid w:val="007C282C"/>
    <w:rsid w:val="007C2F33"/>
    <w:rsid w:val="007C3082"/>
    <w:rsid w:val="007C3696"/>
    <w:rsid w:val="007C5A7A"/>
    <w:rsid w:val="007C72EF"/>
    <w:rsid w:val="007D013D"/>
    <w:rsid w:val="007D10E1"/>
    <w:rsid w:val="007D3A02"/>
    <w:rsid w:val="007D568B"/>
    <w:rsid w:val="007D571A"/>
    <w:rsid w:val="007D59F2"/>
    <w:rsid w:val="007D7BCC"/>
    <w:rsid w:val="007E0050"/>
    <w:rsid w:val="007E1C58"/>
    <w:rsid w:val="007E210E"/>
    <w:rsid w:val="007E2FCB"/>
    <w:rsid w:val="007E32FA"/>
    <w:rsid w:val="007E5CA5"/>
    <w:rsid w:val="007E67B6"/>
    <w:rsid w:val="007E6A1E"/>
    <w:rsid w:val="007E77BF"/>
    <w:rsid w:val="007F0AAE"/>
    <w:rsid w:val="007F12C2"/>
    <w:rsid w:val="007F1F20"/>
    <w:rsid w:val="007F23D0"/>
    <w:rsid w:val="007F3607"/>
    <w:rsid w:val="007F4B25"/>
    <w:rsid w:val="007F4E5B"/>
    <w:rsid w:val="007F532D"/>
    <w:rsid w:val="007F59E4"/>
    <w:rsid w:val="007F624B"/>
    <w:rsid w:val="007F63EF"/>
    <w:rsid w:val="007F6A1A"/>
    <w:rsid w:val="008047B0"/>
    <w:rsid w:val="0080525A"/>
    <w:rsid w:val="00807DB8"/>
    <w:rsid w:val="00811A83"/>
    <w:rsid w:val="00813FA3"/>
    <w:rsid w:val="00814B5D"/>
    <w:rsid w:val="00815473"/>
    <w:rsid w:val="00815D17"/>
    <w:rsid w:val="0081619A"/>
    <w:rsid w:val="00820B70"/>
    <w:rsid w:val="0082112D"/>
    <w:rsid w:val="00821BB1"/>
    <w:rsid w:val="008226DA"/>
    <w:rsid w:val="0082286B"/>
    <w:rsid w:val="00823C91"/>
    <w:rsid w:val="00825ACD"/>
    <w:rsid w:val="008262EC"/>
    <w:rsid w:val="008275C9"/>
    <w:rsid w:val="00831665"/>
    <w:rsid w:val="00833036"/>
    <w:rsid w:val="008331D4"/>
    <w:rsid w:val="00833593"/>
    <w:rsid w:val="00833DBA"/>
    <w:rsid w:val="008340A5"/>
    <w:rsid w:val="00835C5F"/>
    <w:rsid w:val="00836318"/>
    <w:rsid w:val="00836DD6"/>
    <w:rsid w:val="00837175"/>
    <w:rsid w:val="00837992"/>
    <w:rsid w:val="00840769"/>
    <w:rsid w:val="0084141D"/>
    <w:rsid w:val="00841567"/>
    <w:rsid w:val="00844936"/>
    <w:rsid w:val="00845151"/>
    <w:rsid w:val="008470DC"/>
    <w:rsid w:val="00847ABF"/>
    <w:rsid w:val="0085186A"/>
    <w:rsid w:val="00851BBC"/>
    <w:rsid w:val="00852207"/>
    <w:rsid w:val="0085225D"/>
    <w:rsid w:val="00854501"/>
    <w:rsid w:val="00854692"/>
    <w:rsid w:val="00854E0D"/>
    <w:rsid w:val="008558D9"/>
    <w:rsid w:val="00855914"/>
    <w:rsid w:val="0085641C"/>
    <w:rsid w:val="00861450"/>
    <w:rsid w:val="00862E2B"/>
    <w:rsid w:val="0086357F"/>
    <w:rsid w:val="00864419"/>
    <w:rsid w:val="00866150"/>
    <w:rsid w:val="00866C2D"/>
    <w:rsid w:val="00867364"/>
    <w:rsid w:val="008709A1"/>
    <w:rsid w:val="00870CFF"/>
    <w:rsid w:val="00870F9E"/>
    <w:rsid w:val="00872FCD"/>
    <w:rsid w:val="00873BF8"/>
    <w:rsid w:val="00873E06"/>
    <w:rsid w:val="008745FF"/>
    <w:rsid w:val="008757F3"/>
    <w:rsid w:val="00877CF5"/>
    <w:rsid w:val="00877EEF"/>
    <w:rsid w:val="00877FA2"/>
    <w:rsid w:val="008830FC"/>
    <w:rsid w:val="0088456F"/>
    <w:rsid w:val="008851DA"/>
    <w:rsid w:val="00885439"/>
    <w:rsid w:val="008863CF"/>
    <w:rsid w:val="00886B69"/>
    <w:rsid w:val="00886BCD"/>
    <w:rsid w:val="00887228"/>
    <w:rsid w:val="008878DE"/>
    <w:rsid w:val="00891AEE"/>
    <w:rsid w:val="00892521"/>
    <w:rsid w:val="00892A71"/>
    <w:rsid w:val="00892DF2"/>
    <w:rsid w:val="0089456D"/>
    <w:rsid w:val="0089574D"/>
    <w:rsid w:val="00896585"/>
    <w:rsid w:val="008A11B5"/>
    <w:rsid w:val="008A28E8"/>
    <w:rsid w:val="008A2F26"/>
    <w:rsid w:val="008A315C"/>
    <w:rsid w:val="008A45A5"/>
    <w:rsid w:val="008A573A"/>
    <w:rsid w:val="008A66F0"/>
    <w:rsid w:val="008A6DA7"/>
    <w:rsid w:val="008B1751"/>
    <w:rsid w:val="008B64CB"/>
    <w:rsid w:val="008B7496"/>
    <w:rsid w:val="008C0BBC"/>
    <w:rsid w:val="008C1075"/>
    <w:rsid w:val="008C19D3"/>
    <w:rsid w:val="008C2120"/>
    <w:rsid w:val="008C28E8"/>
    <w:rsid w:val="008C38C9"/>
    <w:rsid w:val="008C6816"/>
    <w:rsid w:val="008D1491"/>
    <w:rsid w:val="008D28CB"/>
    <w:rsid w:val="008D3D5E"/>
    <w:rsid w:val="008D3F5E"/>
    <w:rsid w:val="008D653A"/>
    <w:rsid w:val="008D7871"/>
    <w:rsid w:val="008D7B7A"/>
    <w:rsid w:val="008E035E"/>
    <w:rsid w:val="008E1801"/>
    <w:rsid w:val="008E2944"/>
    <w:rsid w:val="008E67C4"/>
    <w:rsid w:val="008E680C"/>
    <w:rsid w:val="008F25D6"/>
    <w:rsid w:val="008F2E20"/>
    <w:rsid w:val="008F52DE"/>
    <w:rsid w:val="008F5C50"/>
    <w:rsid w:val="008F6C8B"/>
    <w:rsid w:val="008F7C08"/>
    <w:rsid w:val="008F7F8D"/>
    <w:rsid w:val="0090039A"/>
    <w:rsid w:val="009014A8"/>
    <w:rsid w:val="009023C2"/>
    <w:rsid w:val="00902860"/>
    <w:rsid w:val="009106F1"/>
    <w:rsid w:val="00910B35"/>
    <w:rsid w:val="00912956"/>
    <w:rsid w:val="00912A59"/>
    <w:rsid w:val="0091710F"/>
    <w:rsid w:val="0091775E"/>
    <w:rsid w:val="00920254"/>
    <w:rsid w:val="0092098A"/>
    <w:rsid w:val="00921AF7"/>
    <w:rsid w:val="00922664"/>
    <w:rsid w:val="009272C7"/>
    <w:rsid w:val="00930BC4"/>
    <w:rsid w:val="0093178B"/>
    <w:rsid w:val="009334A5"/>
    <w:rsid w:val="009335AF"/>
    <w:rsid w:val="009341F5"/>
    <w:rsid w:val="00934677"/>
    <w:rsid w:val="00937F30"/>
    <w:rsid w:val="00941D70"/>
    <w:rsid w:val="009423C0"/>
    <w:rsid w:val="00942AA5"/>
    <w:rsid w:val="00944F1F"/>
    <w:rsid w:val="0094697B"/>
    <w:rsid w:val="00947242"/>
    <w:rsid w:val="009478E2"/>
    <w:rsid w:val="00947A76"/>
    <w:rsid w:val="0095001D"/>
    <w:rsid w:val="009501C3"/>
    <w:rsid w:val="00951590"/>
    <w:rsid w:val="00951AA0"/>
    <w:rsid w:val="00951E6F"/>
    <w:rsid w:val="00955690"/>
    <w:rsid w:val="00956395"/>
    <w:rsid w:val="00956531"/>
    <w:rsid w:val="00967A58"/>
    <w:rsid w:val="00970FF4"/>
    <w:rsid w:val="00971EB0"/>
    <w:rsid w:val="00971EEB"/>
    <w:rsid w:val="0097330F"/>
    <w:rsid w:val="009743F1"/>
    <w:rsid w:val="009755FA"/>
    <w:rsid w:val="00976608"/>
    <w:rsid w:val="009766C0"/>
    <w:rsid w:val="009802FF"/>
    <w:rsid w:val="009837CF"/>
    <w:rsid w:val="00986CDD"/>
    <w:rsid w:val="00986D7E"/>
    <w:rsid w:val="0099266E"/>
    <w:rsid w:val="00992FAC"/>
    <w:rsid w:val="00993686"/>
    <w:rsid w:val="00993B3C"/>
    <w:rsid w:val="009948E1"/>
    <w:rsid w:val="009950CF"/>
    <w:rsid w:val="00995C9D"/>
    <w:rsid w:val="009A0E8B"/>
    <w:rsid w:val="009A235E"/>
    <w:rsid w:val="009A2956"/>
    <w:rsid w:val="009A2D48"/>
    <w:rsid w:val="009A2E46"/>
    <w:rsid w:val="009A51AE"/>
    <w:rsid w:val="009A5DDB"/>
    <w:rsid w:val="009A5E5C"/>
    <w:rsid w:val="009A6F57"/>
    <w:rsid w:val="009A6FFE"/>
    <w:rsid w:val="009A76DF"/>
    <w:rsid w:val="009B0255"/>
    <w:rsid w:val="009B049D"/>
    <w:rsid w:val="009B1E1E"/>
    <w:rsid w:val="009B1F4E"/>
    <w:rsid w:val="009B4661"/>
    <w:rsid w:val="009B5548"/>
    <w:rsid w:val="009B5D7D"/>
    <w:rsid w:val="009B715C"/>
    <w:rsid w:val="009B7418"/>
    <w:rsid w:val="009B7469"/>
    <w:rsid w:val="009B7ED1"/>
    <w:rsid w:val="009C056C"/>
    <w:rsid w:val="009C1738"/>
    <w:rsid w:val="009C1B4A"/>
    <w:rsid w:val="009C3006"/>
    <w:rsid w:val="009C30C8"/>
    <w:rsid w:val="009C409A"/>
    <w:rsid w:val="009C4562"/>
    <w:rsid w:val="009C7765"/>
    <w:rsid w:val="009D02AE"/>
    <w:rsid w:val="009D033E"/>
    <w:rsid w:val="009D0509"/>
    <w:rsid w:val="009D1521"/>
    <w:rsid w:val="009D2130"/>
    <w:rsid w:val="009D23F8"/>
    <w:rsid w:val="009D5165"/>
    <w:rsid w:val="009D5DAB"/>
    <w:rsid w:val="009D7792"/>
    <w:rsid w:val="009E1E3A"/>
    <w:rsid w:val="009E242A"/>
    <w:rsid w:val="009E3FBA"/>
    <w:rsid w:val="009E4097"/>
    <w:rsid w:val="009E40E6"/>
    <w:rsid w:val="009E4142"/>
    <w:rsid w:val="009E5C6E"/>
    <w:rsid w:val="009E60C3"/>
    <w:rsid w:val="009F083B"/>
    <w:rsid w:val="009F19F7"/>
    <w:rsid w:val="009F1CF6"/>
    <w:rsid w:val="009F2E4A"/>
    <w:rsid w:val="009F331F"/>
    <w:rsid w:val="009F47ED"/>
    <w:rsid w:val="009F5C9B"/>
    <w:rsid w:val="00A000AF"/>
    <w:rsid w:val="00A0103D"/>
    <w:rsid w:val="00A01B61"/>
    <w:rsid w:val="00A01D95"/>
    <w:rsid w:val="00A0255D"/>
    <w:rsid w:val="00A035AB"/>
    <w:rsid w:val="00A045FC"/>
    <w:rsid w:val="00A054DF"/>
    <w:rsid w:val="00A05C6A"/>
    <w:rsid w:val="00A10546"/>
    <w:rsid w:val="00A107C7"/>
    <w:rsid w:val="00A114B7"/>
    <w:rsid w:val="00A116B3"/>
    <w:rsid w:val="00A12DCB"/>
    <w:rsid w:val="00A131E0"/>
    <w:rsid w:val="00A13F21"/>
    <w:rsid w:val="00A15495"/>
    <w:rsid w:val="00A15AA8"/>
    <w:rsid w:val="00A1768E"/>
    <w:rsid w:val="00A1778B"/>
    <w:rsid w:val="00A212AC"/>
    <w:rsid w:val="00A2266B"/>
    <w:rsid w:val="00A22ED1"/>
    <w:rsid w:val="00A22F75"/>
    <w:rsid w:val="00A24BFA"/>
    <w:rsid w:val="00A25C01"/>
    <w:rsid w:val="00A26932"/>
    <w:rsid w:val="00A31C77"/>
    <w:rsid w:val="00A32905"/>
    <w:rsid w:val="00A33A1E"/>
    <w:rsid w:val="00A35E9A"/>
    <w:rsid w:val="00A3617A"/>
    <w:rsid w:val="00A37147"/>
    <w:rsid w:val="00A40C3F"/>
    <w:rsid w:val="00A4227E"/>
    <w:rsid w:val="00A42B0F"/>
    <w:rsid w:val="00A42DCE"/>
    <w:rsid w:val="00A42F1B"/>
    <w:rsid w:val="00A45028"/>
    <w:rsid w:val="00A50D71"/>
    <w:rsid w:val="00A50DA5"/>
    <w:rsid w:val="00A51DB7"/>
    <w:rsid w:val="00A52675"/>
    <w:rsid w:val="00A5409B"/>
    <w:rsid w:val="00A575F4"/>
    <w:rsid w:val="00A6157B"/>
    <w:rsid w:val="00A617C6"/>
    <w:rsid w:val="00A619B1"/>
    <w:rsid w:val="00A631E7"/>
    <w:rsid w:val="00A64894"/>
    <w:rsid w:val="00A659B6"/>
    <w:rsid w:val="00A6782F"/>
    <w:rsid w:val="00A70B51"/>
    <w:rsid w:val="00A70C98"/>
    <w:rsid w:val="00A7117B"/>
    <w:rsid w:val="00A71807"/>
    <w:rsid w:val="00A747B0"/>
    <w:rsid w:val="00A74B68"/>
    <w:rsid w:val="00A77043"/>
    <w:rsid w:val="00A77AD8"/>
    <w:rsid w:val="00A80497"/>
    <w:rsid w:val="00A8130D"/>
    <w:rsid w:val="00A81AFA"/>
    <w:rsid w:val="00A81FC5"/>
    <w:rsid w:val="00A82110"/>
    <w:rsid w:val="00A83026"/>
    <w:rsid w:val="00A84BCD"/>
    <w:rsid w:val="00A8526E"/>
    <w:rsid w:val="00A879B6"/>
    <w:rsid w:val="00A90772"/>
    <w:rsid w:val="00A91638"/>
    <w:rsid w:val="00A93704"/>
    <w:rsid w:val="00A94F0D"/>
    <w:rsid w:val="00A95EB7"/>
    <w:rsid w:val="00A961B3"/>
    <w:rsid w:val="00A96A97"/>
    <w:rsid w:val="00AA0142"/>
    <w:rsid w:val="00AA0EC0"/>
    <w:rsid w:val="00AA1F0F"/>
    <w:rsid w:val="00AA1F92"/>
    <w:rsid w:val="00AA2D2F"/>
    <w:rsid w:val="00AA537D"/>
    <w:rsid w:val="00AA5EB8"/>
    <w:rsid w:val="00AA68E0"/>
    <w:rsid w:val="00AA6AD8"/>
    <w:rsid w:val="00AB3D27"/>
    <w:rsid w:val="00AB4026"/>
    <w:rsid w:val="00AB5777"/>
    <w:rsid w:val="00AB6646"/>
    <w:rsid w:val="00AB69B1"/>
    <w:rsid w:val="00AB6DA6"/>
    <w:rsid w:val="00AC0979"/>
    <w:rsid w:val="00AC0C37"/>
    <w:rsid w:val="00AC11EE"/>
    <w:rsid w:val="00AC1397"/>
    <w:rsid w:val="00AC2EE0"/>
    <w:rsid w:val="00AC3AF5"/>
    <w:rsid w:val="00AC4640"/>
    <w:rsid w:val="00AC4973"/>
    <w:rsid w:val="00AC6C5A"/>
    <w:rsid w:val="00AD121A"/>
    <w:rsid w:val="00AD1B39"/>
    <w:rsid w:val="00AD2BDE"/>
    <w:rsid w:val="00AD36A0"/>
    <w:rsid w:val="00AD6C2B"/>
    <w:rsid w:val="00AD7B47"/>
    <w:rsid w:val="00AE026E"/>
    <w:rsid w:val="00AE5037"/>
    <w:rsid w:val="00AE5CBF"/>
    <w:rsid w:val="00AE66D5"/>
    <w:rsid w:val="00AE6DA7"/>
    <w:rsid w:val="00AE7DA0"/>
    <w:rsid w:val="00AF284D"/>
    <w:rsid w:val="00AF2F7D"/>
    <w:rsid w:val="00AF465A"/>
    <w:rsid w:val="00AF67C0"/>
    <w:rsid w:val="00AF6D17"/>
    <w:rsid w:val="00AF76B9"/>
    <w:rsid w:val="00B0066B"/>
    <w:rsid w:val="00B00EC4"/>
    <w:rsid w:val="00B01508"/>
    <w:rsid w:val="00B03FC6"/>
    <w:rsid w:val="00B07653"/>
    <w:rsid w:val="00B12DC6"/>
    <w:rsid w:val="00B139C9"/>
    <w:rsid w:val="00B15A30"/>
    <w:rsid w:val="00B173B6"/>
    <w:rsid w:val="00B20069"/>
    <w:rsid w:val="00B210ED"/>
    <w:rsid w:val="00B21E43"/>
    <w:rsid w:val="00B2225B"/>
    <w:rsid w:val="00B23DD3"/>
    <w:rsid w:val="00B31C1B"/>
    <w:rsid w:val="00B31DA5"/>
    <w:rsid w:val="00B331AD"/>
    <w:rsid w:val="00B33EFA"/>
    <w:rsid w:val="00B360A8"/>
    <w:rsid w:val="00B379A0"/>
    <w:rsid w:val="00B37CDA"/>
    <w:rsid w:val="00B37EC9"/>
    <w:rsid w:val="00B400DD"/>
    <w:rsid w:val="00B41721"/>
    <w:rsid w:val="00B41DBF"/>
    <w:rsid w:val="00B42342"/>
    <w:rsid w:val="00B428C7"/>
    <w:rsid w:val="00B43364"/>
    <w:rsid w:val="00B4747E"/>
    <w:rsid w:val="00B4750F"/>
    <w:rsid w:val="00B476A6"/>
    <w:rsid w:val="00B47B20"/>
    <w:rsid w:val="00B50D00"/>
    <w:rsid w:val="00B51BEB"/>
    <w:rsid w:val="00B5423B"/>
    <w:rsid w:val="00B55930"/>
    <w:rsid w:val="00B559F5"/>
    <w:rsid w:val="00B56E45"/>
    <w:rsid w:val="00B57F6A"/>
    <w:rsid w:val="00B61984"/>
    <w:rsid w:val="00B61B1A"/>
    <w:rsid w:val="00B62A66"/>
    <w:rsid w:val="00B638B6"/>
    <w:rsid w:val="00B64C2D"/>
    <w:rsid w:val="00B65129"/>
    <w:rsid w:val="00B6552F"/>
    <w:rsid w:val="00B6574C"/>
    <w:rsid w:val="00B676E1"/>
    <w:rsid w:val="00B70BAA"/>
    <w:rsid w:val="00B7187D"/>
    <w:rsid w:val="00B73473"/>
    <w:rsid w:val="00B768E4"/>
    <w:rsid w:val="00B76CB1"/>
    <w:rsid w:val="00B8127E"/>
    <w:rsid w:val="00B818F1"/>
    <w:rsid w:val="00B8212D"/>
    <w:rsid w:val="00B8317C"/>
    <w:rsid w:val="00B839E1"/>
    <w:rsid w:val="00B84553"/>
    <w:rsid w:val="00B84610"/>
    <w:rsid w:val="00B84F3A"/>
    <w:rsid w:val="00B85244"/>
    <w:rsid w:val="00B85A12"/>
    <w:rsid w:val="00B868B1"/>
    <w:rsid w:val="00B877CA"/>
    <w:rsid w:val="00B9067C"/>
    <w:rsid w:val="00B9381E"/>
    <w:rsid w:val="00B93D11"/>
    <w:rsid w:val="00B95827"/>
    <w:rsid w:val="00B97076"/>
    <w:rsid w:val="00BA1257"/>
    <w:rsid w:val="00BA38E6"/>
    <w:rsid w:val="00BA495F"/>
    <w:rsid w:val="00BA4FC1"/>
    <w:rsid w:val="00BA5D43"/>
    <w:rsid w:val="00BA65FA"/>
    <w:rsid w:val="00BA6D50"/>
    <w:rsid w:val="00BA78D2"/>
    <w:rsid w:val="00BB08AE"/>
    <w:rsid w:val="00BB0E38"/>
    <w:rsid w:val="00BB1487"/>
    <w:rsid w:val="00BB1F09"/>
    <w:rsid w:val="00BB3378"/>
    <w:rsid w:val="00BB5554"/>
    <w:rsid w:val="00BB5CB3"/>
    <w:rsid w:val="00BB70C1"/>
    <w:rsid w:val="00BC10CA"/>
    <w:rsid w:val="00BC3230"/>
    <w:rsid w:val="00BC352F"/>
    <w:rsid w:val="00BC46B6"/>
    <w:rsid w:val="00BC52D4"/>
    <w:rsid w:val="00BC53F7"/>
    <w:rsid w:val="00BC637B"/>
    <w:rsid w:val="00BC71F1"/>
    <w:rsid w:val="00BD33B7"/>
    <w:rsid w:val="00BD3584"/>
    <w:rsid w:val="00BD3608"/>
    <w:rsid w:val="00BD3F70"/>
    <w:rsid w:val="00BD4FEE"/>
    <w:rsid w:val="00BD5B7C"/>
    <w:rsid w:val="00BE0469"/>
    <w:rsid w:val="00BE097B"/>
    <w:rsid w:val="00BE4BB9"/>
    <w:rsid w:val="00BE5CFF"/>
    <w:rsid w:val="00BE6A30"/>
    <w:rsid w:val="00BE7513"/>
    <w:rsid w:val="00BE75B8"/>
    <w:rsid w:val="00BE7FB1"/>
    <w:rsid w:val="00BF0AA8"/>
    <w:rsid w:val="00BF1334"/>
    <w:rsid w:val="00BF16F7"/>
    <w:rsid w:val="00BF3067"/>
    <w:rsid w:val="00BF38B8"/>
    <w:rsid w:val="00BF3942"/>
    <w:rsid w:val="00BF48D4"/>
    <w:rsid w:val="00BF4ACA"/>
    <w:rsid w:val="00BF53E1"/>
    <w:rsid w:val="00BF68EA"/>
    <w:rsid w:val="00BF6F5E"/>
    <w:rsid w:val="00BF7569"/>
    <w:rsid w:val="00BF7C6D"/>
    <w:rsid w:val="00C02609"/>
    <w:rsid w:val="00C0354D"/>
    <w:rsid w:val="00C04673"/>
    <w:rsid w:val="00C04A3F"/>
    <w:rsid w:val="00C05176"/>
    <w:rsid w:val="00C055E1"/>
    <w:rsid w:val="00C05A15"/>
    <w:rsid w:val="00C13D6B"/>
    <w:rsid w:val="00C15043"/>
    <w:rsid w:val="00C16E89"/>
    <w:rsid w:val="00C20248"/>
    <w:rsid w:val="00C211AF"/>
    <w:rsid w:val="00C21430"/>
    <w:rsid w:val="00C21959"/>
    <w:rsid w:val="00C251F1"/>
    <w:rsid w:val="00C253E0"/>
    <w:rsid w:val="00C25807"/>
    <w:rsid w:val="00C33224"/>
    <w:rsid w:val="00C35ECD"/>
    <w:rsid w:val="00C368E7"/>
    <w:rsid w:val="00C37FEE"/>
    <w:rsid w:val="00C40D04"/>
    <w:rsid w:val="00C40EDB"/>
    <w:rsid w:val="00C4175D"/>
    <w:rsid w:val="00C4206D"/>
    <w:rsid w:val="00C422B7"/>
    <w:rsid w:val="00C432BE"/>
    <w:rsid w:val="00C4615A"/>
    <w:rsid w:val="00C46207"/>
    <w:rsid w:val="00C46286"/>
    <w:rsid w:val="00C46E5A"/>
    <w:rsid w:val="00C46E85"/>
    <w:rsid w:val="00C509A5"/>
    <w:rsid w:val="00C521AC"/>
    <w:rsid w:val="00C53BBF"/>
    <w:rsid w:val="00C55E3B"/>
    <w:rsid w:val="00C566E8"/>
    <w:rsid w:val="00C5675F"/>
    <w:rsid w:val="00C60EF1"/>
    <w:rsid w:val="00C6208F"/>
    <w:rsid w:val="00C62E88"/>
    <w:rsid w:val="00C63E7D"/>
    <w:rsid w:val="00C64AB9"/>
    <w:rsid w:val="00C66352"/>
    <w:rsid w:val="00C67A69"/>
    <w:rsid w:val="00C70825"/>
    <w:rsid w:val="00C72605"/>
    <w:rsid w:val="00C72DD0"/>
    <w:rsid w:val="00C72F46"/>
    <w:rsid w:val="00C76D48"/>
    <w:rsid w:val="00C804BD"/>
    <w:rsid w:val="00C80E31"/>
    <w:rsid w:val="00C83930"/>
    <w:rsid w:val="00C84A49"/>
    <w:rsid w:val="00C84AC0"/>
    <w:rsid w:val="00C84EF1"/>
    <w:rsid w:val="00C85316"/>
    <w:rsid w:val="00C87822"/>
    <w:rsid w:val="00C92E30"/>
    <w:rsid w:val="00C93785"/>
    <w:rsid w:val="00C94DCD"/>
    <w:rsid w:val="00C95A5B"/>
    <w:rsid w:val="00C96752"/>
    <w:rsid w:val="00C969A1"/>
    <w:rsid w:val="00C96C69"/>
    <w:rsid w:val="00C96FA5"/>
    <w:rsid w:val="00CA15D9"/>
    <w:rsid w:val="00CA2126"/>
    <w:rsid w:val="00CA2207"/>
    <w:rsid w:val="00CA406D"/>
    <w:rsid w:val="00CA4914"/>
    <w:rsid w:val="00CA51B5"/>
    <w:rsid w:val="00CA62A2"/>
    <w:rsid w:val="00CB19AB"/>
    <w:rsid w:val="00CB5842"/>
    <w:rsid w:val="00CB59EA"/>
    <w:rsid w:val="00CC0FFC"/>
    <w:rsid w:val="00CC1449"/>
    <w:rsid w:val="00CC1B9C"/>
    <w:rsid w:val="00CC1BA0"/>
    <w:rsid w:val="00CC6D52"/>
    <w:rsid w:val="00CC6EC4"/>
    <w:rsid w:val="00CD0539"/>
    <w:rsid w:val="00CD26BA"/>
    <w:rsid w:val="00CD495E"/>
    <w:rsid w:val="00CD50D9"/>
    <w:rsid w:val="00CD6B8A"/>
    <w:rsid w:val="00CE144F"/>
    <w:rsid w:val="00CE2CD0"/>
    <w:rsid w:val="00CE43C7"/>
    <w:rsid w:val="00CE65D2"/>
    <w:rsid w:val="00CF0202"/>
    <w:rsid w:val="00CF3B70"/>
    <w:rsid w:val="00CF40D3"/>
    <w:rsid w:val="00CF5203"/>
    <w:rsid w:val="00CF5BE9"/>
    <w:rsid w:val="00CF5D5C"/>
    <w:rsid w:val="00CF6532"/>
    <w:rsid w:val="00CF6921"/>
    <w:rsid w:val="00CF6E78"/>
    <w:rsid w:val="00D00BE6"/>
    <w:rsid w:val="00D00D38"/>
    <w:rsid w:val="00D02006"/>
    <w:rsid w:val="00D0219A"/>
    <w:rsid w:val="00D03263"/>
    <w:rsid w:val="00D037DE"/>
    <w:rsid w:val="00D03CEC"/>
    <w:rsid w:val="00D04175"/>
    <w:rsid w:val="00D059B5"/>
    <w:rsid w:val="00D07A14"/>
    <w:rsid w:val="00D12FED"/>
    <w:rsid w:val="00D13C7E"/>
    <w:rsid w:val="00D145A2"/>
    <w:rsid w:val="00D160FE"/>
    <w:rsid w:val="00D1623E"/>
    <w:rsid w:val="00D16AF0"/>
    <w:rsid w:val="00D226E7"/>
    <w:rsid w:val="00D22BF1"/>
    <w:rsid w:val="00D23580"/>
    <w:rsid w:val="00D23FBD"/>
    <w:rsid w:val="00D24136"/>
    <w:rsid w:val="00D241E6"/>
    <w:rsid w:val="00D24C6B"/>
    <w:rsid w:val="00D27FAE"/>
    <w:rsid w:val="00D308DC"/>
    <w:rsid w:val="00D30B1D"/>
    <w:rsid w:val="00D315B9"/>
    <w:rsid w:val="00D32524"/>
    <w:rsid w:val="00D33250"/>
    <w:rsid w:val="00D36FFA"/>
    <w:rsid w:val="00D4022A"/>
    <w:rsid w:val="00D403AF"/>
    <w:rsid w:val="00D41FB8"/>
    <w:rsid w:val="00D44133"/>
    <w:rsid w:val="00D444C2"/>
    <w:rsid w:val="00D473D1"/>
    <w:rsid w:val="00D50B45"/>
    <w:rsid w:val="00D521E8"/>
    <w:rsid w:val="00D53190"/>
    <w:rsid w:val="00D539EF"/>
    <w:rsid w:val="00D6025A"/>
    <w:rsid w:val="00D61F13"/>
    <w:rsid w:val="00D63032"/>
    <w:rsid w:val="00D64A76"/>
    <w:rsid w:val="00D64CD3"/>
    <w:rsid w:val="00D657A4"/>
    <w:rsid w:val="00D660CE"/>
    <w:rsid w:val="00D66C4D"/>
    <w:rsid w:val="00D70454"/>
    <w:rsid w:val="00D70556"/>
    <w:rsid w:val="00D7096D"/>
    <w:rsid w:val="00D70B9F"/>
    <w:rsid w:val="00D71133"/>
    <w:rsid w:val="00D72684"/>
    <w:rsid w:val="00D73F12"/>
    <w:rsid w:val="00D74875"/>
    <w:rsid w:val="00D7612B"/>
    <w:rsid w:val="00D76BB0"/>
    <w:rsid w:val="00D811D1"/>
    <w:rsid w:val="00D814A1"/>
    <w:rsid w:val="00D81E4A"/>
    <w:rsid w:val="00D84C21"/>
    <w:rsid w:val="00D85423"/>
    <w:rsid w:val="00D857BB"/>
    <w:rsid w:val="00D86900"/>
    <w:rsid w:val="00D875C5"/>
    <w:rsid w:val="00D90063"/>
    <w:rsid w:val="00D90A1A"/>
    <w:rsid w:val="00D90C1A"/>
    <w:rsid w:val="00D91810"/>
    <w:rsid w:val="00D91A00"/>
    <w:rsid w:val="00D932F0"/>
    <w:rsid w:val="00D941D4"/>
    <w:rsid w:val="00D94486"/>
    <w:rsid w:val="00D94887"/>
    <w:rsid w:val="00D95CF9"/>
    <w:rsid w:val="00D966E9"/>
    <w:rsid w:val="00D976A1"/>
    <w:rsid w:val="00DA06F8"/>
    <w:rsid w:val="00DA0A2B"/>
    <w:rsid w:val="00DA1B05"/>
    <w:rsid w:val="00DA239D"/>
    <w:rsid w:val="00DA52D3"/>
    <w:rsid w:val="00DA6252"/>
    <w:rsid w:val="00DA75E5"/>
    <w:rsid w:val="00DA7F80"/>
    <w:rsid w:val="00DB0970"/>
    <w:rsid w:val="00DB1806"/>
    <w:rsid w:val="00DB1AAD"/>
    <w:rsid w:val="00DB262F"/>
    <w:rsid w:val="00DB2909"/>
    <w:rsid w:val="00DB41E7"/>
    <w:rsid w:val="00DB4808"/>
    <w:rsid w:val="00DB5C40"/>
    <w:rsid w:val="00DB76AD"/>
    <w:rsid w:val="00DC0208"/>
    <w:rsid w:val="00DC0DB7"/>
    <w:rsid w:val="00DC1930"/>
    <w:rsid w:val="00DC2BB1"/>
    <w:rsid w:val="00DC315B"/>
    <w:rsid w:val="00DC3B81"/>
    <w:rsid w:val="00DC5390"/>
    <w:rsid w:val="00DC573A"/>
    <w:rsid w:val="00DC57CA"/>
    <w:rsid w:val="00DD02D2"/>
    <w:rsid w:val="00DD0C3B"/>
    <w:rsid w:val="00DD2003"/>
    <w:rsid w:val="00DD2375"/>
    <w:rsid w:val="00DD2AD4"/>
    <w:rsid w:val="00DD3021"/>
    <w:rsid w:val="00DD3029"/>
    <w:rsid w:val="00DD52C3"/>
    <w:rsid w:val="00DD65EE"/>
    <w:rsid w:val="00DD6779"/>
    <w:rsid w:val="00DD696D"/>
    <w:rsid w:val="00DE11EA"/>
    <w:rsid w:val="00DE16B6"/>
    <w:rsid w:val="00DE256A"/>
    <w:rsid w:val="00DE2811"/>
    <w:rsid w:val="00DE33F1"/>
    <w:rsid w:val="00DE372D"/>
    <w:rsid w:val="00DE37B5"/>
    <w:rsid w:val="00DE49C5"/>
    <w:rsid w:val="00DE49D6"/>
    <w:rsid w:val="00DE70DB"/>
    <w:rsid w:val="00DE7844"/>
    <w:rsid w:val="00DF0C91"/>
    <w:rsid w:val="00DF1C60"/>
    <w:rsid w:val="00DF4774"/>
    <w:rsid w:val="00DF4785"/>
    <w:rsid w:val="00DF5768"/>
    <w:rsid w:val="00DF69F6"/>
    <w:rsid w:val="00DF7B34"/>
    <w:rsid w:val="00E001A6"/>
    <w:rsid w:val="00E003B5"/>
    <w:rsid w:val="00E00CDD"/>
    <w:rsid w:val="00E01328"/>
    <w:rsid w:val="00E01CAA"/>
    <w:rsid w:val="00E0289F"/>
    <w:rsid w:val="00E034D0"/>
    <w:rsid w:val="00E04520"/>
    <w:rsid w:val="00E0469A"/>
    <w:rsid w:val="00E04E01"/>
    <w:rsid w:val="00E068C0"/>
    <w:rsid w:val="00E06D7F"/>
    <w:rsid w:val="00E1064B"/>
    <w:rsid w:val="00E114FF"/>
    <w:rsid w:val="00E1283A"/>
    <w:rsid w:val="00E13EEB"/>
    <w:rsid w:val="00E15363"/>
    <w:rsid w:val="00E22B70"/>
    <w:rsid w:val="00E23F82"/>
    <w:rsid w:val="00E250A1"/>
    <w:rsid w:val="00E2592D"/>
    <w:rsid w:val="00E25A1A"/>
    <w:rsid w:val="00E26787"/>
    <w:rsid w:val="00E27211"/>
    <w:rsid w:val="00E2755B"/>
    <w:rsid w:val="00E310AD"/>
    <w:rsid w:val="00E31BDF"/>
    <w:rsid w:val="00E33C26"/>
    <w:rsid w:val="00E33EBD"/>
    <w:rsid w:val="00E345E0"/>
    <w:rsid w:val="00E35318"/>
    <w:rsid w:val="00E360F1"/>
    <w:rsid w:val="00E4021C"/>
    <w:rsid w:val="00E418BE"/>
    <w:rsid w:val="00E41E18"/>
    <w:rsid w:val="00E433DC"/>
    <w:rsid w:val="00E4369F"/>
    <w:rsid w:val="00E44C8B"/>
    <w:rsid w:val="00E4531D"/>
    <w:rsid w:val="00E46CA1"/>
    <w:rsid w:val="00E46EB4"/>
    <w:rsid w:val="00E4725C"/>
    <w:rsid w:val="00E47963"/>
    <w:rsid w:val="00E50EA7"/>
    <w:rsid w:val="00E54761"/>
    <w:rsid w:val="00E549F2"/>
    <w:rsid w:val="00E54A7B"/>
    <w:rsid w:val="00E621BF"/>
    <w:rsid w:val="00E658DC"/>
    <w:rsid w:val="00E6685E"/>
    <w:rsid w:val="00E669D6"/>
    <w:rsid w:val="00E67680"/>
    <w:rsid w:val="00E67D1B"/>
    <w:rsid w:val="00E67E36"/>
    <w:rsid w:val="00E67F43"/>
    <w:rsid w:val="00E7105D"/>
    <w:rsid w:val="00E73D86"/>
    <w:rsid w:val="00E75B9B"/>
    <w:rsid w:val="00E76943"/>
    <w:rsid w:val="00E779F7"/>
    <w:rsid w:val="00E8062D"/>
    <w:rsid w:val="00E80E46"/>
    <w:rsid w:val="00E81CE0"/>
    <w:rsid w:val="00E836F7"/>
    <w:rsid w:val="00E87551"/>
    <w:rsid w:val="00E87671"/>
    <w:rsid w:val="00E87767"/>
    <w:rsid w:val="00E879BC"/>
    <w:rsid w:val="00E91839"/>
    <w:rsid w:val="00E92665"/>
    <w:rsid w:val="00E92910"/>
    <w:rsid w:val="00E941D7"/>
    <w:rsid w:val="00E95084"/>
    <w:rsid w:val="00EA1470"/>
    <w:rsid w:val="00EA2924"/>
    <w:rsid w:val="00EA3192"/>
    <w:rsid w:val="00EA3A52"/>
    <w:rsid w:val="00EA5045"/>
    <w:rsid w:val="00EA6384"/>
    <w:rsid w:val="00EB0502"/>
    <w:rsid w:val="00EB11E5"/>
    <w:rsid w:val="00EB18DA"/>
    <w:rsid w:val="00EB1A60"/>
    <w:rsid w:val="00EB36B0"/>
    <w:rsid w:val="00EC34C9"/>
    <w:rsid w:val="00EC392D"/>
    <w:rsid w:val="00EC4727"/>
    <w:rsid w:val="00EC4ECB"/>
    <w:rsid w:val="00ED04AC"/>
    <w:rsid w:val="00ED2BB8"/>
    <w:rsid w:val="00ED2F52"/>
    <w:rsid w:val="00ED32E6"/>
    <w:rsid w:val="00ED36A0"/>
    <w:rsid w:val="00ED3BC7"/>
    <w:rsid w:val="00ED5689"/>
    <w:rsid w:val="00ED6B4D"/>
    <w:rsid w:val="00ED7553"/>
    <w:rsid w:val="00EE0B7C"/>
    <w:rsid w:val="00EE1974"/>
    <w:rsid w:val="00EE2B05"/>
    <w:rsid w:val="00EE5BA6"/>
    <w:rsid w:val="00EE5C56"/>
    <w:rsid w:val="00EE6F0B"/>
    <w:rsid w:val="00EE740E"/>
    <w:rsid w:val="00EE77EE"/>
    <w:rsid w:val="00EF4EF1"/>
    <w:rsid w:val="00EF55F4"/>
    <w:rsid w:val="00EF61C4"/>
    <w:rsid w:val="00F0036F"/>
    <w:rsid w:val="00F00B47"/>
    <w:rsid w:val="00F01838"/>
    <w:rsid w:val="00F01A0D"/>
    <w:rsid w:val="00F02111"/>
    <w:rsid w:val="00F022B7"/>
    <w:rsid w:val="00F0287F"/>
    <w:rsid w:val="00F03BEF"/>
    <w:rsid w:val="00F102E8"/>
    <w:rsid w:val="00F103E1"/>
    <w:rsid w:val="00F10A93"/>
    <w:rsid w:val="00F10C94"/>
    <w:rsid w:val="00F14460"/>
    <w:rsid w:val="00F162FF"/>
    <w:rsid w:val="00F20A93"/>
    <w:rsid w:val="00F21F9E"/>
    <w:rsid w:val="00F24F26"/>
    <w:rsid w:val="00F25331"/>
    <w:rsid w:val="00F263C7"/>
    <w:rsid w:val="00F26C02"/>
    <w:rsid w:val="00F27383"/>
    <w:rsid w:val="00F30768"/>
    <w:rsid w:val="00F3160F"/>
    <w:rsid w:val="00F3224F"/>
    <w:rsid w:val="00F3303B"/>
    <w:rsid w:val="00F33B1F"/>
    <w:rsid w:val="00F34FFB"/>
    <w:rsid w:val="00F35667"/>
    <w:rsid w:val="00F35AC8"/>
    <w:rsid w:val="00F35B7D"/>
    <w:rsid w:val="00F3764D"/>
    <w:rsid w:val="00F37A4C"/>
    <w:rsid w:val="00F40026"/>
    <w:rsid w:val="00F40731"/>
    <w:rsid w:val="00F40F15"/>
    <w:rsid w:val="00F41543"/>
    <w:rsid w:val="00F452F6"/>
    <w:rsid w:val="00F453E7"/>
    <w:rsid w:val="00F459CA"/>
    <w:rsid w:val="00F47033"/>
    <w:rsid w:val="00F50006"/>
    <w:rsid w:val="00F50097"/>
    <w:rsid w:val="00F50C12"/>
    <w:rsid w:val="00F51031"/>
    <w:rsid w:val="00F5261B"/>
    <w:rsid w:val="00F52B4B"/>
    <w:rsid w:val="00F52D52"/>
    <w:rsid w:val="00F53230"/>
    <w:rsid w:val="00F53826"/>
    <w:rsid w:val="00F539AF"/>
    <w:rsid w:val="00F543BA"/>
    <w:rsid w:val="00F553F6"/>
    <w:rsid w:val="00F5576B"/>
    <w:rsid w:val="00F55D96"/>
    <w:rsid w:val="00F575AA"/>
    <w:rsid w:val="00F60716"/>
    <w:rsid w:val="00F60DD8"/>
    <w:rsid w:val="00F60F99"/>
    <w:rsid w:val="00F62601"/>
    <w:rsid w:val="00F62717"/>
    <w:rsid w:val="00F629DC"/>
    <w:rsid w:val="00F62F9D"/>
    <w:rsid w:val="00F637F8"/>
    <w:rsid w:val="00F63B62"/>
    <w:rsid w:val="00F65E6E"/>
    <w:rsid w:val="00F65ECC"/>
    <w:rsid w:val="00F66EF9"/>
    <w:rsid w:val="00F670A7"/>
    <w:rsid w:val="00F71BCA"/>
    <w:rsid w:val="00F73296"/>
    <w:rsid w:val="00F73FF7"/>
    <w:rsid w:val="00F80C73"/>
    <w:rsid w:val="00F80FDD"/>
    <w:rsid w:val="00F81EB7"/>
    <w:rsid w:val="00F82512"/>
    <w:rsid w:val="00F82AC0"/>
    <w:rsid w:val="00F830D6"/>
    <w:rsid w:val="00F8348A"/>
    <w:rsid w:val="00F846F3"/>
    <w:rsid w:val="00F855AD"/>
    <w:rsid w:val="00F925C6"/>
    <w:rsid w:val="00F9287A"/>
    <w:rsid w:val="00F92D03"/>
    <w:rsid w:val="00F932F2"/>
    <w:rsid w:val="00F93EB6"/>
    <w:rsid w:val="00F9592B"/>
    <w:rsid w:val="00F96728"/>
    <w:rsid w:val="00F96D8C"/>
    <w:rsid w:val="00F979C9"/>
    <w:rsid w:val="00FA20AA"/>
    <w:rsid w:val="00FA2F6F"/>
    <w:rsid w:val="00FA3558"/>
    <w:rsid w:val="00FA5E2C"/>
    <w:rsid w:val="00FB000F"/>
    <w:rsid w:val="00FB0389"/>
    <w:rsid w:val="00FB17F0"/>
    <w:rsid w:val="00FB3E1A"/>
    <w:rsid w:val="00FB4B47"/>
    <w:rsid w:val="00FB4EF1"/>
    <w:rsid w:val="00FB6100"/>
    <w:rsid w:val="00FB62E6"/>
    <w:rsid w:val="00FB671A"/>
    <w:rsid w:val="00FB740D"/>
    <w:rsid w:val="00FB78F1"/>
    <w:rsid w:val="00FC02A5"/>
    <w:rsid w:val="00FC2DCA"/>
    <w:rsid w:val="00FC60BE"/>
    <w:rsid w:val="00FC770B"/>
    <w:rsid w:val="00FC7887"/>
    <w:rsid w:val="00FD1490"/>
    <w:rsid w:val="00FD183A"/>
    <w:rsid w:val="00FD2A7D"/>
    <w:rsid w:val="00FD2F79"/>
    <w:rsid w:val="00FD3C0A"/>
    <w:rsid w:val="00FD4B25"/>
    <w:rsid w:val="00FD5F14"/>
    <w:rsid w:val="00FE1C1A"/>
    <w:rsid w:val="00FE27AF"/>
    <w:rsid w:val="00FE3541"/>
    <w:rsid w:val="00FE5429"/>
    <w:rsid w:val="00FF08BB"/>
    <w:rsid w:val="00FF17BA"/>
    <w:rsid w:val="00FF3042"/>
    <w:rsid w:val="00FF4B83"/>
    <w:rsid w:val="00FF5A47"/>
    <w:rsid w:val="00FF65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1670"/>
  <w15:chartTrackingRefBased/>
  <w15:docId w15:val="{1AD30597-DBE4-4F9C-A991-C20370B1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Calibr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28E8"/>
  </w:style>
  <w:style w:type="paragraph" w:styleId="Kop1">
    <w:name w:val="heading 1"/>
    <w:basedOn w:val="Standaard"/>
    <w:link w:val="Kop1Char"/>
    <w:uiPriority w:val="9"/>
    <w:qFormat/>
    <w:rsid w:val="00556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67B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46B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46B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4A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ield-label">
    <w:name w:val="field-label"/>
    <w:basedOn w:val="Standaardalinea-lettertype"/>
    <w:rsid w:val="004A728B"/>
  </w:style>
  <w:style w:type="paragraph" w:customStyle="1" w:styleId="odd">
    <w:name w:val="odd"/>
    <w:basedOn w:val="Standaard"/>
    <w:rsid w:val="004A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5613B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Geenafstand">
    <w:name w:val="No Spacing"/>
    <w:uiPriority w:val="1"/>
    <w:qFormat/>
    <w:rsid w:val="0055613B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AF6D17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124694"/>
    <w:pPr>
      <w:spacing w:after="0" w:line="240" w:lineRule="auto"/>
    </w:pPr>
  </w:style>
  <w:style w:type="paragraph" w:styleId="Bijschrift">
    <w:name w:val="caption"/>
    <w:basedOn w:val="Standaard"/>
    <w:next w:val="Standaard"/>
    <w:uiPriority w:val="35"/>
    <w:unhideWhenUsed/>
    <w:qFormat/>
    <w:rsid w:val="009F1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6B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D6B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D6B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6B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6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1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918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4233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58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1679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9C17C066F1A49B0DBBE5B581C95EA" ma:contentTypeVersion="18" ma:contentTypeDescription="Een nieuw document maken." ma:contentTypeScope="" ma:versionID="b3387a01288ed947605babf8893f90ff">
  <xsd:schema xmlns:xsd="http://www.w3.org/2001/XMLSchema" xmlns:xs="http://www.w3.org/2001/XMLSchema" xmlns:p="http://schemas.microsoft.com/office/2006/metadata/properties" xmlns:ns2="87f83c81-333e-4b21-98b6-1846bc4c2d6a" xmlns:ns3="69b73f0b-4195-4c93-bd73-843bec86f150" targetNamespace="http://schemas.microsoft.com/office/2006/metadata/properties" ma:root="true" ma:fieldsID="c23abbcc7c4c8a8dbc316f5f76539016" ns2:_="" ns3:_="">
    <xsd:import namespace="87f83c81-333e-4b21-98b6-1846bc4c2d6a"/>
    <xsd:import namespace="69b73f0b-4195-4c93-bd73-843bec86f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83c81-333e-4b21-98b6-1846bc4c2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c241e76-673f-4dd1-9cd8-122c52e2a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73f0b-4195-4c93-bd73-843bec86f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992459-695e-43c0-b204-57a4936328c0}" ma:internalName="TaxCatchAll" ma:showField="CatchAllData" ma:web="69b73f0b-4195-4c93-bd73-843bec86f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b73f0b-4195-4c93-bd73-843bec86f150" xsi:nil="true"/>
    <lcf76f155ced4ddcb4097134ff3c332f xmlns="87f83c81-333e-4b21-98b6-1846bc4c2d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ABB8-413C-4AE6-9ABD-085EBC9B0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59E8B-1AEB-410C-91AF-1030EBA7E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83c81-333e-4b21-98b6-1846bc4c2d6a"/>
    <ds:schemaRef ds:uri="69b73f0b-4195-4c93-bd73-843bec86f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1E4B0-67F4-4E4F-998D-EB43A5C531BD}">
  <ds:schemaRefs>
    <ds:schemaRef ds:uri="http://schemas.microsoft.com/office/2006/metadata/properties"/>
    <ds:schemaRef ds:uri="http://schemas.microsoft.com/office/infopath/2007/PartnerControls"/>
    <ds:schemaRef ds:uri="69b73f0b-4195-4c93-bd73-843bec86f150"/>
    <ds:schemaRef ds:uri="87f83c81-333e-4b21-98b6-1846bc4c2d6a"/>
  </ds:schemaRefs>
</ds:datastoreItem>
</file>

<file path=customXml/itemProps4.xml><?xml version="1.0" encoding="utf-8"?>
<ds:datastoreItem xmlns:ds="http://schemas.openxmlformats.org/officeDocument/2006/customXml" ds:itemID="{2CB6DA81-26F2-4C79-A6A1-3106D27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dB</dc:creator>
  <cp:keywords/>
  <dc:description/>
  <cp:lastModifiedBy>Yvette Sens</cp:lastModifiedBy>
  <cp:revision>2</cp:revision>
  <cp:lastPrinted>2025-05-01T06:55:00Z</cp:lastPrinted>
  <dcterms:created xsi:type="dcterms:W3CDTF">2025-05-01T07:07:00Z</dcterms:created>
  <dcterms:modified xsi:type="dcterms:W3CDTF">2025-05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9C17C066F1A49B0DBBE5B581C95EA</vt:lpwstr>
  </property>
</Properties>
</file>